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E1DF2" w14:textId="3CB21965" w:rsidR="007461DC" w:rsidRPr="00C87E77" w:rsidRDefault="004B7D49" w:rsidP="007461DC">
      <w:pPr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Formulir</w:t>
      </w:r>
      <w:proofErr w:type="spellEnd"/>
      <w:r w:rsidR="007461DC" w:rsidRPr="00C87E77">
        <w:rPr>
          <w:rFonts w:ascii="Arial" w:hAnsi="Arial" w:cs="Arial"/>
        </w:rPr>
        <w:t xml:space="preserve"> 1</w:t>
      </w:r>
    </w:p>
    <w:p w14:paraId="28377179" w14:textId="2FC4F66A" w:rsidR="00F94E2E" w:rsidRPr="00C87E77" w:rsidRDefault="00F94E2E" w:rsidP="00F94E2E">
      <w:pPr>
        <w:jc w:val="center"/>
        <w:rPr>
          <w:rFonts w:ascii="Arial" w:hAnsi="Arial" w:cs="Arial"/>
        </w:rPr>
      </w:pPr>
      <w:r w:rsidRPr="00C87E77">
        <w:rPr>
          <w:rFonts w:ascii="Arial" w:hAnsi="Arial" w:cs="Arial"/>
        </w:rPr>
        <w:t>RENCANA TAHUNAN KEBUTUHAN PENGEMBANGAN DIRI</w:t>
      </w:r>
      <w:r w:rsidR="00A71995" w:rsidRPr="00C87E77">
        <w:rPr>
          <w:rFonts w:ascii="Arial" w:hAnsi="Arial" w:cs="Arial"/>
        </w:rPr>
        <w:t xml:space="preserve"> TAHUN 2019</w:t>
      </w:r>
    </w:p>
    <w:p w14:paraId="5C0E5509" w14:textId="39D321B9" w:rsidR="00F94E2E" w:rsidRPr="00C87E77" w:rsidRDefault="00F94E2E" w:rsidP="008D649E">
      <w:pPr>
        <w:pStyle w:val="ListParagraph"/>
        <w:numPr>
          <w:ilvl w:val="3"/>
          <w:numId w:val="1"/>
        </w:numPr>
        <w:tabs>
          <w:tab w:val="left" w:pos="3240"/>
        </w:tabs>
        <w:ind w:left="360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Nama</w:t>
      </w:r>
      <w:proofErr w:type="spellEnd"/>
      <w:r w:rsidRPr="00C87E77">
        <w:rPr>
          <w:rFonts w:ascii="Arial" w:hAnsi="Arial" w:cs="Arial"/>
        </w:rPr>
        <w:tab/>
        <w:t>:</w:t>
      </w:r>
      <w:r w:rsidRPr="00C87E77">
        <w:rPr>
          <w:rFonts w:ascii="Arial" w:hAnsi="Arial" w:cs="Arial"/>
        </w:rPr>
        <w:tab/>
      </w:r>
    </w:p>
    <w:p w14:paraId="2CE11E00" w14:textId="73C18BFF" w:rsidR="00F94E2E" w:rsidRPr="00C87E77" w:rsidRDefault="00F94E2E" w:rsidP="008D649E">
      <w:pPr>
        <w:pStyle w:val="ListParagraph"/>
        <w:numPr>
          <w:ilvl w:val="3"/>
          <w:numId w:val="1"/>
        </w:numPr>
        <w:tabs>
          <w:tab w:val="left" w:pos="3240"/>
        </w:tabs>
        <w:ind w:left="360"/>
        <w:rPr>
          <w:rFonts w:ascii="Arial" w:hAnsi="Arial" w:cs="Arial"/>
        </w:rPr>
      </w:pPr>
      <w:r w:rsidRPr="00C87E77">
        <w:rPr>
          <w:rFonts w:ascii="Arial" w:hAnsi="Arial" w:cs="Arial"/>
        </w:rPr>
        <w:t>NIP</w:t>
      </w:r>
      <w:r w:rsidRPr="00C87E77">
        <w:rPr>
          <w:rFonts w:ascii="Arial" w:hAnsi="Arial" w:cs="Arial"/>
        </w:rPr>
        <w:tab/>
        <w:t xml:space="preserve">: </w:t>
      </w:r>
    </w:p>
    <w:p w14:paraId="5348B6C6" w14:textId="6324B503" w:rsidR="00F94E2E" w:rsidRPr="00C87E77" w:rsidRDefault="00F94E2E" w:rsidP="008D649E">
      <w:pPr>
        <w:pStyle w:val="ListParagraph"/>
        <w:numPr>
          <w:ilvl w:val="3"/>
          <w:numId w:val="1"/>
        </w:numPr>
        <w:tabs>
          <w:tab w:val="left" w:pos="3240"/>
        </w:tabs>
        <w:ind w:left="360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Pangkat</w:t>
      </w:r>
      <w:proofErr w:type="spellEnd"/>
      <w:r w:rsidRPr="00C87E77">
        <w:rPr>
          <w:rFonts w:ascii="Arial" w:hAnsi="Arial" w:cs="Arial"/>
        </w:rPr>
        <w:t>/</w:t>
      </w:r>
      <w:proofErr w:type="spellStart"/>
      <w:r w:rsidRPr="00C87E77">
        <w:rPr>
          <w:rFonts w:ascii="Arial" w:hAnsi="Arial" w:cs="Arial"/>
        </w:rPr>
        <w:t>Gol</w:t>
      </w:r>
      <w:proofErr w:type="spellEnd"/>
      <w:r w:rsidRPr="00C87E77">
        <w:rPr>
          <w:rFonts w:ascii="Arial" w:hAnsi="Arial" w:cs="Arial"/>
        </w:rPr>
        <w:t xml:space="preserve">. </w:t>
      </w:r>
      <w:proofErr w:type="spellStart"/>
      <w:r w:rsidRPr="00C87E77">
        <w:rPr>
          <w:rFonts w:ascii="Arial" w:hAnsi="Arial" w:cs="Arial"/>
        </w:rPr>
        <w:t>Ruang</w:t>
      </w:r>
      <w:proofErr w:type="spellEnd"/>
      <w:r w:rsidRPr="00C87E77">
        <w:rPr>
          <w:rFonts w:ascii="Arial" w:hAnsi="Arial" w:cs="Arial"/>
        </w:rPr>
        <w:tab/>
        <w:t xml:space="preserve">: </w:t>
      </w:r>
    </w:p>
    <w:p w14:paraId="27989C6D" w14:textId="12412C34" w:rsidR="00F94E2E" w:rsidRPr="00C87E77" w:rsidRDefault="00F94E2E" w:rsidP="008D649E">
      <w:pPr>
        <w:pStyle w:val="ListParagraph"/>
        <w:numPr>
          <w:ilvl w:val="3"/>
          <w:numId w:val="1"/>
        </w:numPr>
        <w:tabs>
          <w:tab w:val="left" w:pos="3240"/>
        </w:tabs>
        <w:ind w:left="360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Jabatan</w:t>
      </w:r>
      <w:proofErr w:type="spellEnd"/>
      <w:r w:rsidRPr="00C87E77">
        <w:rPr>
          <w:rFonts w:ascii="Arial" w:hAnsi="Arial" w:cs="Arial"/>
        </w:rPr>
        <w:tab/>
        <w:t xml:space="preserve">: </w:t>
      </w:r>
    </w:p>
    <w:p w14:paraId="24B5DAEA" w14:textId="694980E2" w:rsidR="00F94E2E" w:rsidRPr="00C87E77" w:rsidRDefault="00C87E77" w:rsidP="008D649E">
      <w:pPr>
        <w:pStyle w:val="ListParagraph"/>
        <w:numPr>
          <w:ilvl w:val="3"/>
          <w:numId w:val="1"/>
        </w:numPr>
        <w:tabs>
          <w:tab w:val="left" w:pos="3240"/>
        </w:tabs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</w:t>
      </w:r>
      <w:r w:rsidR="00F94E2E" w:rsidRPr="00C87E77">
        <w:rPr>
          <w:rFonts w:ascii="Arial" w:hAnsi="Arial" w:cs="Arial"/>
        </w:rPr>
        <w:tab/>
        <w:t xml:space="preserve">: </w:t>
      </w:r>
    </w:p>
    <w:p w14:paraId="6F9C0A43" w14:textId="43E24E92" w:rsidR="00F94E2E" w:rsidRPr="00C87E77" w:rsidRDefault="00F94E2E" w:rsidP="008D649E">
      <w:pPr>
        <w:pStyle w:val="ListParagraph"/>
        <w:numPr>
          <w:ilvl w:val="3"/>
          <w:numId w:val="1"/>
        </w:numPr>
        <w:tabs>
          <w:tab w:val="left" w:pos="3240"/>
        </w:tabs>
        <w:ind w:left="360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Pendidik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Terakhir</w:t>
      </w:r>
      <w:proofErr w:type="spellEnd"/>
      <w:r w:rsidRPr="00C87E77">
        <w:rPr>
          <w:rFonts w:ascii="Arial" w:hAnsi="Arial" w:cs="Arial"/>
        </w:rPr>
        <w:tab/>
        <w:t xml:space="preserve">: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278"/>
        <w:gridCol w:w="5108"/>
        <w:gridCol w:w="485"/>
      </w:tblGrid>
      <w:tr w:rsidR="00CE39E1" w:rsidRPr="00C87E77" w14:paraId="13681579" w14:textId="3E5883F3" w:rsidTr="00CE39E1">
        <w:tc>
          <w:tcPr>
            <w:tcW w:w="426" w:type="dxa"/>
          </w:tcPr>
          <w:p w14:paraId="747B1727" w14:textId="2F49671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7.</w:t>
            </w:r>
          </w:p>
        </w:tc>
        <w:tc>
          <w:tcPr>
            <w:tcW w:w="2835" w:type="dxa"/>
          </w:tcPr>
          <w:p w14:paraId="5A739786" w14:textId="052C398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Seluruh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Diklat</w:t>
            </w:r>
            <w:proofErr w:type="spellEnd"/>
            <w:r w:rsidRPr="00C87E77">
              <w:rPr>
                <w:rFonts w:ascii="Arial" w:hAnsi="Arial" w:cs="Arial"/>
              </w:rPr>
              <w:t xml:space="preserve"> Yang </w:t>
            </w:r>
          </w:p>
        </w:tc>
        <w:tc>
          <w:tcPr>
            <w:tcW w:w="278" w:type="dxa"/>
          </w:tcPr>
          <w:p w14:paraId="1F88E372" w14:textId="543281DD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:</w:t>
            </w:r>
          </w:p>
        </w:tc>
        <w:tc>
          <w:tcPr>
            <w:tcW w:w="5108" w:type="dxa"/>
          </w:tcPr>
          <w:p w14:paraId="618A583D" w14:textId="5BED032A" w:rsidR="00CE39E1" w:rsidRPr="00C87E77" w:rsidRDefault="00CE39E1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1.</w:t>
            </w:r>
            <w:r w:rsidR="00C87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" w:type="dxa"/>
          </w:tcPr>
          <w:p w14:paraId="64CACA8E" w14:textId="46A98ADF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CE39E1" w:rsidRPr="00C87E77" w14:paraId="6C0F7BAC" w14:textId="52C99C27" w:rsidTr="00CE39E1">
        <w:tc>
          <w:tcPr>
            <w:tcW w:w="426" w:type="dxa"/>
          </w:tcPr>
          <w:p w14:paraId="36484770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0C795C" w14:textId="0CA7AC4A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Pernah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Diikuti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termasuk</w:t>
            </w:r>
            <w:proofErr w:type="spellEnd"/>
          </w:p>
        </w:tc>
        <w:tc>
          <w:tcPr>
            <w:tcW w:w="278" w:type="dxa"/>
          </w:tcPr>
          <w:p w14:paraId="48986CF4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1A989EC4" w14:textId="2E9F5114" w:rsidR="00CE39E1" w:rsidRPr="00C87E77" w:rsidRDefault="00CE39E1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2.</w:t>
            </w:r>
            <w:r w:rsidR="00372D1F">
              <w:rPr>
                <w:rFonts w:ascii="Arial" w:hAnsi="Arial" w:cs="Arial"/>
              </w:rPr>
              <w:t xml:space="preserve"> </w:t>
            </w:r>
            <w:r w:rsidR="00C87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" w:type="dxa"/>
          </w:tcPr>
          <w:p w14:paraId="1B785398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CE39E1" w:rsidRPr="00C87E77" w14:paraId="34F2514B" w14:textId="722BB65F" w:rsidTr="00CE39E1">
        <w:tc>
          <w:tcPr>
            <w:tcW w:w="426" w:type="dxa"/>
          </w:tcPr>
          <w:p w14:paraId="4E3E4FAC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90877B6" w14:textId="1A9DBF74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seminar/workshop/</w:t>
            </w:r>
            <w:proofErr w:type="spellStart"/>
            <w:r w:rsidRPr="00C87E77">
              <w:rPr>
                <w:rFonts w:ascii="Arial" w:hAnsi="Arial" w:cs="Arial"/>
              </w:rPr>
              <w:t>kursus</w:t>
            </w:r>
            <w:proofErr w:type="spellEnd"/>
          </w:p>
        </w:tc>
        <w:tc>
          <w:tcPr>
            <w:tcW w:w="278" w:type="dxa"/>
          </w:tcPr>
          <w:p w14:paraId="44E54F44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2C1ECEDA" w14:textId="30F6388B" w:rsidR="00CE39E1" w:rsidRPr="00C87E77" w:rsidRDefault="00CE39E1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3.</w:t>
            </w:r>
            <w:r w:rsidR="00C87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" w:type="dxa"/>
          </w:tcPr>
          <w:p w14:paraId="120057A5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CE39E1" w:rsidRPr="00C87E77" w14:paraId="3CC3E23A" w14:textId="322F159B" w:rsidTr="00CE39E1">
        <w:tc>
          <w:tcPr>
            <w:tcW w:w="426" w:type="dxa"/>
          </w:tcPr>
          <w:p w14:paraId="159EB7A0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58AC1" w14:textId="11B2FCED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/</w:t>
            </w:r>
            <w:proofErr w:type="spellStart"/>
            <w:r w:rsidRPr="00C87E77">
              <w:rPr>
                <w:rFonts w:ascii="Arial" w:hAnsi="Arial" w:cs="Arial"/>
              </w:rPr>
              <w:t>dsb</w:t>
            </w:r>
            <w:proofErr w:type="spellEnd"/>
            <w:r w:rsidRPr="00C87E77">
              <w:rPr>
                <w:rFonts w:ascii="Arial" w:hAnsi="Arial" w:cs="Arial"/>
              </w:rPr>
              <w:t>)</w:t>
            </w:r>
          </w:p>
        </w:tc>
        <w:tc>
          <w:tcPr>
            <w:tcW w:w="278" w:type="dxa"/>
          </w:tcPr>
          <w:p w14:paraId="6E48E627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7DB2506A" w14:textId="70E402E3" w:rsidR="00CE39E1" w:rsidRPr="00C87E77" w:rsidRDefault="00CE39E1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4.</w:t>
            </w:r>
            <w:r w:rsidR="00C87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" w:type="dxa"/>
          </w:tcPr>
          <w:p w14:paraId="535CABC8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CE39E1" w:rsidRPr="00C87E77" w14:paraId="25C7EA4F" w14:textId="2536F4A5" w:rsidTr="00CE39E1">
        <w:tc>
          <w:tcPr>
            <w:tcW w:w="426" w:type="dxa"/>
          </w:tcPr>
          <w:p w14:paraId="1CE55F31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1CA9E51" w14:textId="04F74381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15285BB3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4852A670" w14:textId="764FA8DC" w:rsidR="00CE39E1" w:rsidRPr="00C87E77" w:rsidRDefault="00C87E77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485" w:type="dxa"/>
          </w:tcPr>
          <w:p w14:paraId="48542160" w14:textId="77777777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C87E77" w:rsidRPr="00C87E77" w14:paraId="6AD9A9F9" w14:textId="77777777" w:rsidTr="00CE39E1">
        <w:tc>
          <w:tcPr>
            <w:tcW w:w="426" w:type="dxa"/>
          </w:tcPr>
          <w:p w14:paraId="7CE54FB6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42FE817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CE76E48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157E9547" w14:textId="690DFD6D" w:rsidR="00C87E77" w:rsidRPr="00C87E77" w:rsidRDefault="00C87E77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 </w:t>
            </w:r>
          </w:p>
        </w:tc>
        <w:tc>
          <w:tcPr>
            <w:tcW w:w="485" w:type="dxa"/>
          </w:tcPr>
          <w:p w14:paraId="34318575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C87E77" w:rsidRPr="00C87E77" w14:paraId="4C2E6451" w14:textId="77777777" w:rsidTr="00CE39E1">
        <w:tc>
          <w:tcPr>
            <w:tcW w:w="426" w:type="dxa"/>
          </w:tcPr>
          <w:p w14:paraId="7793BA42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5D7FEB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130143A6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328CF2B9" w14:textId="58C02207" w:rsidR="00C87E77" w:rsidRDefault="00C87E77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</w:t>
            </w:r>
          </w:p>
        </w:tc>
        <w:tc>
          <w:tcPr>
            <w:tcW w:w="485" w:type="dxa"/>
          </w:tcPr>
          <w:p w14:paraId="64487E9E" w14:textId="77777777" w:rsidR="00C87E77" w:rsidRPr="00C87E77" w:rsidRDefault="00C87E77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</w:tbl>
    <w:p w14:paraId="5042A293" w14:textId="77777777" w:rsidR="00F94E2E" w:rsidRPr="00C87E77" w:rsidRDefault="00F94E2E" w:rsidP="00F94E2E">
      <w:pPr>
        <w:pStyle w:val="ListParagraph"/>
        <w:tabs>
          <w:tab w:val="left" w:pos="3240"/>
        </w:tabs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278"/>
        <w:gridCol w:w="5108"/>
        <w:gridCol w:w="485"/>
      </w:tblGrid>
      <w:tr w:rsidR="00CE39E1" w:rsidRPr="00C87E77" w14:paraId="702E59FE" w14:textId="77777777" w:rsidTr="00CE39E1">
        <w:tc>
          <w:tcPr>
            <w:tcW w:w="426" w:type="dxa"/>
          </w:tcPr>
          <w:p w14:paraId="1BE31E2F" w14:textId="4AD7C9C8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8.</w:t>
            </w:r>
          </w:p>
        </w:tc>
        <w:tc>
          <w:tcPr>
            <w:tcW w:w="2835" w:type="dxa"/>
          </w:tcPr>
          <w:p w14:paraId="7309AD8A" w14:textId="6F9E4A8E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Pengalam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Kerja</w:t>
            </w:r>
            <w:proofErr w:type="spellEnd"/>
            <w:r w:rsidRPr="00C87E77">
              <w:rPr>
                <w:rFonts w:ascii="Arial" w:hAnsi="Arial" w:cs="Arial"/>
              </w:rPr>
              <w:t xml:space="preserve"> (Dari</w:t>
            </w:r>
          </w:p>
        </w:tc>
        <w:tc>
          <w:tcPr>
            <w:tcW w:w="278" w:type="dxa"/>
          </w:tcPr>
          <w:p w14:paraId="55538503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:</w:t>
            </w:r>
          </w:p>
        </w:tc>
        <w:tc>
          <w:tcPr>
            <w:tcW w:w="5108" w:type="dxa"/>
          </w:tcPr>
          <w:p w14:paraId="0022A3ED" w14:textId="5DE641CE" w:rsidR="00CE39E1" w:rsidRPr="00C87E77" w:rsidRDefault="00CE39E1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1.</w:t>
            </w:r>
            <w:r w:rsidR="00C87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" w:type="dxa"/>
          </w:tcPr>
          <w:p w14:paraId="4BF77AC9" w14:textId="71417A2E" w:rsidR="00CE39E1" w:rsidRPr="00C87E77" w:rsidRDefault="00CE39E1" w:rsidP="00CE39E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CE39E1" w:rsidRPr="00C87E77" w14:paraId="5C88E4F7" w14:textId="77777777" w:rsidTr="00CE39E1">
        <w:tc>
          <w:tcPr>
            <w:tcW w:w="426" w:type="dxa"/>
          </w:tcPr>
          <w:p w14:paraId="3D3F5FDB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34D34B1" w14:textId="596196DC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awal</w:t>
            </w:r>
            <w:proofErr w:type="spellEnd"/>
            <w:r w:rsidRPr="00C87E77">
              <w:rPr>
                <w:rFonts w:ascii="Arial" w:hAnsi="Arial" w:cs="Arial"/>
              </w:rPr>
              <w:t xml:space="preserve"> CPNS, </w:t>
            </w:r>
            <w:proofErr w:type="spellStart"/>
            <w:r w:rsidRPr="00C87E77">
              <w:rPr>
                <w:rFonts w:ascii="Arial" w:hAnsi="Arial" w:cs="Arial"/>
              </w:rPr>
              <w:t>perpindahan</w:t>
            </w:r>
            <w:proofErr w:type="spellEnd"/>
          </w:p>
        </w:tc>
        <w:tc>
          <w:tcPr>
            <w:tcW w:w="278" w:type="dxa"/>
          </w:tcPr>
          <w:p w14:paraId="03EB45DE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73E407C6" w14:textId="57BBA09F" w:rsidR="00CE39E1" w:rsidRPr="00C87E77" w:rsidRDefault="00CE39E1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2.</w:t>
            </w:r>
          </w:p>
        </w:tc>
        <w:tc>
          <w:tcPr>
            <w:tcW w:w="485" w:type="dxa"/>
          </w:tcPr>
          <w:p w14:paraId="0E0B24A1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797E4A" w:rsidRPr="00C87E77" w14:paraId="0DBF5931" w14:textId="77777777" w:rsidTr="00CE39E1">
        <w:tc>
          <w:tcPr>
            <w:tcW w:w="426" w:type="dxa"/>
          </w:tcPr>
          <w:p w14:paraId="0AC4C594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9DC7D2E" w14:textId="106D6390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s.d.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sekarang</w:t>
            </w:r>
            <w:proofErr w:type="spellEnd"/>
            <w:r w:rsidRPr="00C87E77">
              <w:rPr>
                <w:rFonts w:ascii="Arial" w:hAnsi="Arial" w:cs="Arial"/>
              </w:rPr>
              <w:t>)</w:t>
            </w:r>
          </w:p>
        </w:tc>
        <w:tc>
          <w:tcPr>
            <w:tcW w:w="278" w:type="dxa"/>
          </w:tcPr>
          <w:p w14:paraId="5ABB3350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5AAC6997" w14:textId="06469853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87E7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" w:type="dxa"/>
          </w:tcPr>
          <w:p w14:paraId="235BA46B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797E4A" w:rsidRPr="00C87E77" w14:paraId="42B2CC40" w14:textId="77777777" w:rsidTr="00CE39E1">
        <w:tc>
          <w:tcPr>
            <w:tcW w:w="426" w:type="dxa"/>
          </w:tcPr>
          <w:p w14:paraId="00CD68BF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3826D9" w14:textId="0B4ADCEB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7C374D43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709C075C" w14:textId="5D4E6405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87E7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5" w:type="dxa"/>
          </w:tcPr>
          <w:p w14:paraId="2CD356B9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797E4A" w:rsidRPr="00C87E77" w14:paraId="5F2F2888" w14:textId="77777777" w:rsidTr="00CE39E1">
        <w:tc>
          <w:tcPr>
            <w:tcW w:w="426" w:type="dxa"/>
          </w:tcPr>
          <w:p w14:paraId="6052934E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EA124B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60CCA3DB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25B6F5E2" w14:textId="235FF2AD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5" w:type="dxa"/>
          </w:tcPr>
          <w:p w14:paraId="77039319" w14:textId="77777777" w:rsidR="00797E4A" w:rsidRPr="00C87E77" w:rsidRDefault="00797E4A" w:rsidP="00797E4A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</w:tbl>
    <w:p w14:paraId="4E3350E7" w14:textId="77777777" w:rsidR="00CE39E1" w:rsidRPr="008D649E" w:rsidRDefault="00CE39E1" w:rsidP="00F94E2E">
      <w:pPr>
        <w:pStyle w:val="ListParagraph"/>
        <w:tabs>
          <w:tab w:val="left" w:pos="3240"/>
        </w:tabs>
        <w:ind w:left="36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278"/>
        <w:gridCol w:w="5108"/>
        <w:gridCol w:w="485"/>
      </w:tblGrid>
      <w:tr w:rsidR="00BD1C56" w:rsidRPr="00C87E77" w14:paraId="4655E657" w14:textId="77777777" w:rsidTr="00CE39E1">
        <w:tc>
          <w:tcPr>
            <w:tcW w:w="426" w:type="dxa"/>
          </w:tcPr>
          <w:p w14:paraId="18175395" w14:textId="18499688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9.</w:t>
            </w:r>
          </w:p>
        </w:tc>
        <w:tc>
          <w:tcPr>
            <w:tcW w:w="2835" w:type="dxa"/>
          </w:tcPr>
          <w:p w14:paraId="51EE496E" w14:textId="4A216ADD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Syarat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Jabatan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lihat</w:t>
            </w:r>
            <w:proofErr w:type="spellEnd"/>
            <w:r w:rsidRPr="00C87E77">
              <w:rPr>
                <w:rFonts w:ascii="Arial" w:hAnsi="Arial" w:cs="Arial"/>
              </w:rPr>
              <w:t xml:space="preserve"> di</w:t>
            </w:r>
          </w:p>
        </w:tc>
        <w:tc>
          <w:tcPr>
            <w:tcW w:w="278" w:type="dxa"/>
          </w:tcPr>
          <w:p w14:paraId="3D83D3AF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:</w:t>
            </w:r>
          </w:p>
        </w:tc>
        <w:tc>
          <w:tcPr>
            <w:tcW w:w="5108" w:type="dxa"/>
          </w:tcPr>
          <w:p w14:paraId="055CA86F" w14:textId="3C3FC609" w:rsidR="00CE39E1" w:rsidRPr="00C87E77" w:rsidRDefault="00CE39E1" w:rsidP="00797E4A">
            <w:pPr>
              <w:tabs>
                <w:tab w:val="left" w:pos="3240"/>
              </w:tabs>
              <w:jc w:val="both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 xml:space="preserve">1.  </w:t>
            </w:r>
            <w:proofErr w:type="spellStart"/>
            <w:r w:rsidR="00BD1C56">
              <w:rPr>
                <w:rFonts w:ascii="Arial" w:hAnsi="Arial" w:cs="Arial"/>
              </w:rPr>
              <w:t>Pangkat</w:t>
            </w:r>
            <w:proofErr w:type="spellEnd"/>
            <w:r w:rsidR="00BD1C56">
              <w:rPr>
                <w:rFonts w:ascii="Arial" w:hAnsi="Arial" w:cs="Arial"/>
              </w:rPr>
              <w:t xml:space="preserve"> minimal </w:t>
            </w:r>
          </w:p>
        </w:tc>
        <w:tc>
          <w:tcPr>
            <w:tcW w:w="485" w:type="dxa"/>
          </w:tcPr>
          <w:p w14:paraId="4EB66538" w14:textId="77F9297F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BD1C56" w:rsidRPr="00C87E77" w14:paraId="5868019C" w14:textId="77777777" w:rsidTr="00CE39E1">
        <w:tc>
          <w:tcPr>
            <w:tcW w:w="426" w:type="dxa"/>
          </w:tcPr>
          <w:p w14:paraId="68727F01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7F3CAE" w14:textId="17716D46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Anjab</w:t>
            </w:r>
            <w:proofErr w:type="spellEnd"/>
            <w:r w:rsidRPr="00C87E77">
              <w:rPr>
                <w:rFonts w:ascii="Arial" w:hAnsi="Arial" w:cs="Arial"/>
              </w:rPr>
              <w:t>)</w:t>
            </w:r>
          </w:p>
        </w:tc>
        <w:tc>
          <w:tcPr>
            <w:tcW w:w="278" w:type="dxa"/>
          </w:tcPr>
          <w:p w14:paraId="2B47A798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2AB339B8" w14:textId="39DFB1B3" w:rsidR="00CE39E1" w:rsidRPr="00BD1C56" w:rsidRDefault="00BD1C56" w:rsidP="008D649E">
            <w:pPr>
              <w:pStyle w:val="ListParagraph"/>
              <w:numPr>
                <w:ilvl w:val="0"/>
                <w:numId w:val="9"/>
              </w:numPr>
              <w:tabs>
                <w:tab w:val="left" w:pos="323"/>
              </w:tabs>
              <w:ind w:left="333" w:hanging="284"/>
              <w:jc w:val="both"/>
              <w:rPr>
                <w:rFonts w:ascii="Arial" w:hAnsi="Arial" w:cs="Arial"/>
              </w:rPr>
            </w:pPr>
            <w:proofErr w:type="spellStart"/>
            <w:r w:rsidRPr="00BD1C56">
              <w:rPr>
                <w:rFonts w:ascii="Arial" w:hAnsi="Arial" w:cs="Arial"/>
              </w:rPr>
              <w:t>Pendidikan</w:t>
            </w:r>
            <w:proofErr w:type="spellEnd"/>
            <w:r w:rsidRPr="00BD1C56">
              <w:rPr>
                <w:rFonts w:ascii="Arial" w:hAnsi="Arial" w:cs="Arial"/>
              </w:rPr>
              <w:t xml:space="preserve"> </w:t>
            </w:r>
            <w:r w:rsidR="00797E4A">
              <w:rPr>
                <w:rFonts w:ascii="Arial" w:hAnsi="Arial" w:cs="Arial"/>
              </w:rPr>
              <w:t xml:space="preserve">    ……………</w:t>
            </w:r>
            <w:proofErr w:type="spellStart"/>
            <w:r w:rsidR="00797E4A">
              <w:rPr>
                <w:rFonts w:ascii="Arial" w:hAnsi="Arial" w:cs="Arial"/>
              </w:rPr>
              <w:t>Jurusan</w:t>
            </w:r>
            <w:proofErr w:type="spellEnd"/>
          </w:p>
          <w:p w14:paraId="4E526E0B" w14:textId="55B0EAE1" w:rsidR="00BD1C56" w:rsidRPr="00BD1C56" w:rsidRDefault="00BD1C56" w:rsidP="008D649E">
            <w:pPr>
              <w:pStyle w:val="ListParagraph"/>
              <w:numPr>
                <w:ilvl w:val="0"/>
                <w:numId w:val="9"/>
              </w:numPr>
              <w:tabs>
                <w:tab w:val="left" w:pos="323"/>
              </w:tabs>
              <w:ind w:left="333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</w:p>
          <w:p w14:paraId="73A40065" w14:textId="7F2FA52F" w:rsidR="00BD1C56" w:rsidRPr="00BD1C56" w:rsidRDefault="00BD1C56" w:rsidP="008D649E">
            <w:pPr>
              <w:pStyle w:val="ListParagraph"/>
              <w:numPr>
                <w:ilvl w:val="0"/>
                <w:numId w:val="9"/>
              </w:numPr>
              <w:tabs>
                <w:tab w:val="left" w:pos="323"/>
              </w:tabs>
              <w:ind w:left="333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lam</w:t>
            </w:r>
            <w:r w:rsidR="00032665"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</w:p>
          <w:p w14:paraId="18D8B2EA" w14:textId="61E0E80B" w:rsidR="00BD1C56" w:rsidRPr="00BD1C56" w:rsidRDefault="00BD1C56" w:rsidP="008D649E">
            <w:pPr>
              <w:pStyle w:val="ListParagraph"/>
              <w:numPr>
                <w:ilvl w:val="0"/>
                <w:numId w:val="9"/>
              </w:numPr>
              <w:ind w:left="333" w:hanging="284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BD1C56">
              <w:rPr>
                <w:rFonts w:ascii="Arial" w:hAnsi="Arial" w:cs="Arial"/>
              </w:rPr>
              <w:t>Pengetahuan</w:t>
            </w:r>
            <w:proofErr w:type="spellEnd"/>
            <w:r w:rsidRPr="00BD1C5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BD1C56">
              <w:rPr>
                <w:rFonts w:ascii="Arial" w:hAnsi="Arial" w:cs="Arial"/>
              </w:rPr>
              <w:t>kerja</w:t>
            </w:r>
            <w:proofErr w:type="spellEnd"/>
            <w:r w:rsidRPr="00BD1C56">
              <w:rPr>
                <w:rFonts w:ascii="Arial" w:hAnsi="Arial" w:cs="Arial"/>
              </w:rPr>
              <w:t xml:space="preserve"> : </w:t>
            </w:r>
          </w:p>
          <w:p w14:paraId="76F53786" w14:textId="0C32E476" w:rsidR="00BD1C56" w:rsidRPr="00BD1C56" w:rsidRDefault="00BD1C56" w:rsidP="00797E4A">
            <w:pPr>
              <w:pStyle w:val="ListParagraph"/>
              <w:numPr>
                <w:ilvl w:val="0"/>
                <w:numId w:val="9"/>
              </w:numPr>
              <w:tabs>
                <w:tab w:val="left" w:pos="323"/>
              </w:tabs>
              <w:ind w:left="333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erampi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:  </w:t>
            </w:r>
          </w:p>
        </w:tc>
        <w:tc>
          <w:tcPr>
            <w:tcW w:w="485" w:type="dxa"/>
          </w:tcPr>
          <w:p w14:paraId="3860108F" w14:textId="77777777" w:rsidR="00CE39E1" w:rsidRPr="00C87E77" w:rsidRDefault="00CE39E1" w:rsidP="007D1550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</w:tbl>
    <w:p w14:paraId="21B38BE1" w14:textId="77777777" w:rsidR="00CE39E1" w:rsidRPr="00C87E77" w:rsidRDefault="00CE39E1" w:rsidP="00F94E2E">
      <w:pPr>
        <w:pStyle w:val="ListParagraph"/>
        <w:tabs>
          <w:tab w:val="left" w:pos="3240"/>
        </w:tabs>
        <w:ind w:left="360"/>
        <w:rPr>
          <w:rFonts w:ascii="Arial" w:hAnsi="Arial" w:cs="Arial"/>
        </w:rPr>
      </w:pPr>
    </w:p>
    <w:p w14:paraId="6F5F64F9" w14:textId="17733D04" w:rsidR="00D17C07" w:rsidRDefault="00D17C07" w:rsidP="008D649E">
      <w:pPr>
        <w:pStyle w:val="ListParagraph"/>
        <w:numPr>
          <w:ilvl w:val="0"/>
          <w:numId w:val="5"/>
        </w:numPr>
        <w:tabs>
          <w:tab w:val="left" w:pos="3240"/>
        </w:tabs>
        <w:ind w:left="426" w:hanging="426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Penilai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Kinerja</w:t>
      </w:r>
      <w:proofErr w:type="spellEnd"/>
      <w:r w:rsidRPr="00C87E77">
        <w:rPr>
          <w:rFonts w:ascii="Arial" w:hAnsi="Arial" w:cs="Arial"/>
        </w:rPr>
        <w:t xml:space="preserve"> </w:t>
      </w:r>
      <w:r w:rsidR="00C13C9C" w:rsidRPr="00C87E77">
        <w:rPr>
          <w:rFonts w:ascii="Arial" w:hAnsi="Arial" w:cs="Arial"/>
        </w:rPr>
        <w:t>TA 2017</w:t>
      </w:r>
      <w:r w:rsidRPr="00C87E77">
        <w:rPr>
          <w:rFonts w:ascii="Arial" w:hAnsi="Arial" w:cs="Arial"/>
        </w:rPr>
        <w:tab/>
        <w:t>:</w:t>
      </w:r>
      <w:r w:rsidRPr="00C87E77">
        <w:rPr>
          <w:rFonts w:ascii="Arial" w:hAnsi="Arial" w:cs="Arial"/>
        </w:rPr>
        <w:tab/>
      </w:r>
    </w:p>
    <w:p w14:paraId="6B5EC868" w14:textId="77777777" w:rsidR="00CE39E1" w:rsidRPr="00C87E77" w:rsidRDefault="00CE39E1" w:rsidP="00CE39E1">
      <w:pPr>
        <w:pStyle w:val="ListParagraph"/>
        <w:tabs>
          <w:tab w:val="left" w:pos="3240"/>
        </w:tabs>
        <w:ind w:left="426"/>
        <w:rPr>
          <w:rFonts w:ascii="Arial" w:hAnsi="Arial" w:cs="Arial"/>
        </w:rPr>
      </w:pPr>
    </w:p>
    <w:p w14:paraId="0117AB77" w14:textId="34CD5F6A" w:rsidR="00F94E2E" w:rsidRPr="00C87E77" w:rsidRDefault="00F94E2E" w:rsidP="008D649E">
      <w:pPr>
        <w:pStyle w:val="ListParagraph"/>
        <w:numPr>
          <w:ilvl w:val="0"/>
          <w:numId w:val="5"/>
        </w:numPr>
        <w:tabs>
          <w:tab w:val="left" w:pos="3240"/>
        </w:tabs>
        <w:ind w:left="426" w:hanging="426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Kebutuh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Pengembangan</w:t>
      </w:r>
      <w:proofErr w:type="spellEnd"/>
      <w:r w:rsidRPr="00C87E77">
        <w:rPr>
          <w:rFonts w:ascii="Arial" w:hAnsi="Arial" w:cs="Arial"/>
        </w:rPr>
        <w:tab/>
        <w:t>:</w:t>
      </w:r>
      <w:r w:rsidR="0030633B" w:rsidRPr="00C87E77">
        <w:rPr>
          <w:rFonts w:ascii="Arial" w:hAnsi="Arial" w:cs="Arial"/>
        </w:rPr>
        <w:t xml:space="preserve"> </w:t>
      </w:r>
      <w:proofErr w:type="spellStart"/>
      <w:r w:rsidR="0030633B" w:rsidRPr="00C87E77">
        <w:rPr>
          <w:rFonts w:ascii="Arial" w:hAnsi="Arial" w:cs="Arial"/>
        </w:rPr>
        <w:t>dipilih</w:t>
      </w:r>
      <w:proofErr w:type="spellEnd"/>
      <w:r w:rsidR="00B35820">
        <w:rPr>
          <w:rFonts w:ascii="Arial" w:hAnsi="Arial" w:cs="Arial"/>
        </w:rPr>
        <w:t xml:space="preserve"> </w:t>
      </w:r>
      <w:proofErr w:type="spellStart"/>
      <w:r w:rsidR="00B35820">
        <w:rPr>
          <w:rFonts w:ascii="Arial" w:hAnsi="Arial" w:cs="Arial"/>
        </w:rPr>
        <w:t>salah</w:t>
      </w:r>
      <w:proofErr w:type="spellEnd"/>
      <w:r w:rsidR="00B35820">
        <w:rPr>
          <w:rFonts w:ascii="Arial" w:hAnsi="Arial" w:cs="Arial"/>
        </w:rPr>
        <w:t xml:space="preserve"> </w:t>
      </w:r>
      <w:proofErr w:type="spellStart"/>
      <w:r w:rsidR="00B35820">
        <w:rPr>
          <w:rFonts w:ascii="Arial" w:hAnsi="Arial" w:cs="Arial"/>
        </w:rPr>
        <w:t>satu</w:t>
      </w:r>
      <w:proofErr w:type="spellEnd"/>
      <w:r w:rsidR="00B35820">
        <w:rPr>
          <w:rFonts w:ascii="Arial" w:hAnsi="Arial" w:cs="Arial"/>
        </w:rPr>
        <w:t xml:space="preserve"> </w:t>
      </w:r>
      <w:proofErr w:type="spellStart"/>
      <w:r w:rsidR="00B35820">
        <w:rPr>
          <w:rFonts w:ascii="Arial" w:hAnsi="Arial" w:cs="Arial"/>
        </w:rPr>
        <w:t>antara</w:t>
      </w:r>
      <w:proofErr w:type="spellEnd"/>
      <w:r w:rsidR="000A4142" w:rsidRPr="00C87E77">
        <w:rPr>
          <w:rFonts w:ascii="Arial" w:hAnsi="Arial" w:cs="Arial"/>
        </w:rPr>
        <w:t xml:space="preserve"> </w:t>
      </w:r>
      <w:proofErr w:type="spellStart"/>
      <w:r w:rsidR="000A4142" w:rsidRPr="00797E4A">
        <w:rPr>
          <w:rFonts w:ascii="Arial" w:hAnsi="Arial" w:cs="Arial"/>
        </w:rPr>
        <w:t>pendidikan</w:t>
      </w:r>
      <w:proofErr w:type="spellEnd"/>
      <w:r w:rsidR="00B66C23" w:rsidRPr="00797E4A">
        <w:rPr>
          <w:rFonts w:ascii="Arial" w:hAnsi="Arial" w:cs="Arial"/>
        </w:rPr>
        <w:t xml:space="preserve"> </w:t>
      </w:r>
      <w:r w:rsidR="000A4142" w:rsidRPr="00C87E77">
        <w:rPr>
          <w:rFonts w:ascii="Arial" w:hAnsi="Arial" w:cs="Arial"/>
        </w:rPr>
        <w:t>/</w:t>
      </w:r>
      <w:r w:rsidR="00B66C23" w:rsidRPr="00C87E77">
        <w:rPr>
          <w:rFonts w:ascii="Arial" w:hAnsi="Arial" w:cs="Arial"/>
        </w:rPr>
        <w:t xml:space="preserve"> </w:t>
      </w:r>
      <w:proofErr w:type="spellStart"/>
      <w:r w:rsidR="000A4142" w:rsidRPr="00C87E77">
        <w:rPr>
          <w:rFonts w:ascii="Arial" w:hAnsi="Arial" w:cs="Arial"/>
        </w:rPr>
        <w:t>pelatihan</w:t>
      </w:r>
      <w:proofErr w:type="spellEnd"/>
      <w:r w:rsidR="000A4142" w:rsidRPr="00C87E77">
        <w:rPr>
          <w:rFonts w:ascii="Arial" w:hAnsi="Arial" w:cs="Arial"/>
        </w:rPr>
        <w:t xml:space="preserve"> (*)</w:t>
      </w:r>
      <w:r w:rsidR="00B35820">
        <w:rPr>
          <w:rFonts w:ascii="Arial" w:hAnsi="Arial" w:cs="Arial"/>
        </w:rPr>
        <w:tab/>
      </w:r>
    </w:p>
    <w:p w14:paraId="569783A5" w14:textId="50360D3E" w:rsidR="00314674" w:rsidRPr="00C87E77" w:rsidRDefault="00314674" w:rsidP="008D649E">
      <w:pPr>
        <w:pStyle w:val="ListParagraph"/>
        <w:numPr>
          <w:ilvl w:val="6"/>
          <w:numId w:val="3"/>
        </w:numPr>
        <w:tabs>
          <w:tab w:val="left" w:pos="709"/>
        </w:tabs>
        <w:ind w:hanging="5334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Pendidikan</w:t>
      </w:r>
      <w:proofErr w:type="spellEnd"/>
      <w:r w:rsidR="0030633B" w:rsidRPr="00C87E77">
        <w:rPr>
          <w:rFonts w:ascii="Arial" w:hAnsi="Arial" w:cs="Arial"/>
        </w:rPr>
        <w:t xml:space="preserve"> (</w:t>
      </w:r>
      <w:proofErr w:type="spellStart"/>
      <w:r w:rsidR="000A4142" w:rsidRPr="00C87E77">
        <w:rPr>
          <w:rFonts w:ascii="Arial" w:hAnsi="Arial" w:cs="Arial"/>
        </w:rPr>
        <w:t>disi</w:t>
      </w:r>
      <w:proofErr w:type="spellEnd"/>
      <w:r w:rsidR="000A4142" w:rsidRPr="00C87E77">
        <w:rPr>
          <w:rFonts w:ascii="Arial" w:hAnsi="Arial" w:cs="Arial"/>
        </w:rPr>
        <w:t xml:space="preserve"> </w:t>
      </w:r>
      <w:proofErr w:type="spellStart"/>
      <w:r w:rsidR="000A4142" w:rsidRPr="00C87E77">
        <w:rPr>
          <w:rFonts w:ascii="Arial" w:hAnsi="Arial" w:cs="Arial"/>
        </w:rPr>
        <w:t>jika</w:t>
      </w:r>
      <w:proofErr w:type="spellEnd"/>
      <w:r w:rsidR="000A4142" w:rsidRPr="00C87E77">
        <w:rPr>
          <w:rFonts w:ascii="Arial" w:hAnsi="Arial" w:cs="Arial"/>
        </w:rPr>
        <w:t xml:space="preserve"> </w:t>
      </w:r>
      <w:proofErr w:type="spellStart"/>
      <w:r w:rsidR="000A4142" w:rsidRPr="00C87E77">
        <w:rPr>
          <w:rFonts w:ascii="Arial" w:hAnsi="Arial" w:cs="Arial"/>
        </w:rPr>
        <w:t>memilih</w:t>
      </w:r>
      <w:proofErr w:type="spellEnd"/>
      <w:r w:rsidR="000A4142" w:rsidRPr="00C87E77">
        <w:rPr>
          <w:rFonts w:ascii="Arial" w:hAnsi="Arial" w:cs="Arial"/>
        </w:rPr>
        <w:t xml:space="preserve"> </w:t>
      </w:r>
      <w:proofErr w:type="spellStart"/>
      <w:r w:rsidR="000A4142" w:rsidRPr="00C87E77">
        <w:rPr>
          <w:rFonts w:ascii="Arial" w:hAnsi="Arial" w:cs="Arial"/>
        </w:rPr>
        <w:t>pendidikan</w:t>
      </w:r>
      <w:proofErr w:type="spellEnd"/>
      <w:r w:rsidR="000A4142" w:rsidRPr="00C87E77">
        <w:rPr>
          <w:rFonts w:ascii="Arial" w:hAnsi="Arial" w:cs="Arial"/>
        </w:rPr>
        <w:t>)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498"/>
        <w:gridCol w:w="1770"/>
        <w:gridCol w:w="1305"/>
        <w:gridCol w:w="1036"/>
        <w:gridCol w:w="1592"/>
        <w:gridCol w:w="1697"/>
        <w:gridCol w:w="1514"/>
      </w:tblGrid>
      <w:tr w:rsidR="00BD1C56" w:rsidRPr="00C87E77" w14:paraId="26976C51" w14:textId="6D3AB776" w:rsidTr="00D17C07">
        <w:tc>
          <w:tcPr>
            <w:tcW w:w="489" w:type="dxa"/>
          </w:tcPr>
          <w:p w14:paraId="4B9356B5" w14:textId="1828A01B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No</w:t>
            </w:r>
          </w:p>
        </w:tc>
        <w:tc>
          <w:tcPr>
            <w:tcW w:w="1720" w:type="dxa"/>
          </w:tcPr>
          <w:p w14:paraId="6E723784" w14:textId="1E707F6C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ntuk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gembangan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sesuai</w:t>
            </w:r>
            <w:proofErr w:type="spellEnd"/>
            <w:r w:rsidRPr="00C87E77">
              <w:rPr>
                <w:rFonts w:ascii="Arial" w:hAnsi="Arial" w:cs="Arial"/>
              </w:rPr>
              <w:t xml:space="preserve"> PERLAN 10 </w:t>
            </w:r>
            <w:proofErr w:type="spellStart"/>
            <w:r w:rsidRPr="00C87E77">
              <w:rPr>
                <w:rFonts w:ascii="Arial" w:hAnsi="Arial" w:cs="Arial"/>
              </w:rPr>
              <w:t>Tahun</w:t>
            </w:r>
            <w:proofErr w:type="spellEnd"/>
            <w:r w:rsidRPr="00C87E77">
              <w:rPr>
                <w:rFonts w:ascii="Arial" w:hAnsi="Arial" w:cs="Arial"/>
              </w:rPr>
              <w:t xml:space="preserve"> 2018)</w:t>
            </w:r>
          </w:p>
        </w:tc>
        <w:tc>
          <w:tcPr>
            <w:tcW w:w="1270" w:type="dxa"/>
          </w:tcPr>
          <w:p w14:paraId="2EC8B405" w14:textId="0960968E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 xml:space="preserve">Prodi </w:t>
            </w:r>
            <w:proofErr w:type="spellStart"/>
            <w:r w:rsidRPr="00C87E77">
              <w:rPr>
                <w:rFonts w:ascii="Arial" w:hAnsi="Arial" w:cs="Arial"/>
              </w:rPr>
              <w:t>Jurus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untuk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didik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" w:type="dxa"/>
          </w:tcPr>
          <w:p w14:paraId="64AF0166" w14:textId="226882D9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sar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Biaya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Rp</w:t>
            </w:r>
            <w:proofErr w:type="spellEnd"/>
            <w:r w:rsidRPr="00C87E77">
              <w:rPr>
                <w:rFonts w:ascii="Arial" w:hAnsi="Arial" w:cs="Arial"/>
              </w:rPr>
              <w:t>)</w:t>
            </w:r>
          </w:p>
        </w:tc>
        <w:tc>
          <w:tcPr>
            <w:tcW w:w="1603" w:type="dxa"/>
          </w:tcPr>
          <w:p w14:paraId="511EE275" w14:textId="6C47B9C9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Jadwal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d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Waktu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laksanaaan</w:t>
            </w:r>
            <w:proofErr w:type="spellEnd"/>
          </w:p>
        </w:tc>
        <w:tc>
          <w:tcPr>
            <w:tcW w:w="1649" w:type="dxa"/>
          </w:tcPr>
          <w:p w14:paraId="28D5A13D" w14:textId="32B7D2CD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Lembaga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yelenggara</w:t>
            </w:r>
            <w:proofErr w:type="spellEnd"/>
          </w:p>
        </w:tc>
        <w:tc>
          <w:tcPr>
            <w:tcW w:w="1672" w:type="dxa"/>
          </w:tcPr>
          <w:p w14:paraId="009D23A1" w14:textId="10B64634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Sumber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mbiayaan</w:t>
            </w:r>
            <w:proofErr w:type="spellEnd"/>
          </w:p>
        </w:tc>
      </w:tr>
      <w:tr w:rsidR="00BD1C56" w:rsidRPr="00C87E77" w14:paraId="2FAAECF9" w14:textId="276C9169" w:rsidTr="00D17C07">
        <w:tc>
          <w:tcPr>
            <w:tcW w:w="489" w:type="dxa"/>
          </w:tcPr>
          <w:p w14:paraId="1A231A06" w14:textId="2DD5933F" w:rsidR="00D17C07" w:rsidRPr="00C87E77" w:rsidRDefault="00D17C07" w:rsidP="00F6476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1.</w:t>
            </w:r>
          </w:p>
        </w:tc>
        <w:tc>
          <w:tcPr>
            <w:tcW w:w="1720" w:type="dxa"/>
          </w:tcPr>
          <w:p w14:paraId="4FAA0D4E" w14:textId="2C610F15" w:rsidR="00D17C07" w:rsidRPr="00C87E77" w:rsidRDefault="00BD1C56" w:rsidP="00F6476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0" w:type="dxa"/>
          </w:tcPr>
          <w:p w14:paraId="49CD3ADC" w14:textId="0322F22A" w:rsidR="00D17C07" w:rsidRPr="00C87E77" w:rsidRDefault="00BD1C56" w:rsidP="00F6476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9" w:type="dxa"/>
          </w:tcPr>
          <w:p w14:paraId="6157D55F" w14:textId="007ADA81" w:rsidR="00D17C07" w:rsidRPr="00C87E77" w:rsidRDefault="00BD1C56" w:rsidP="00F6476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</w:tcPr>
          <w:p w14:paraId="11F482B9" w14:textId="5D40DFEA" w:rsidR="00D17C07" w:rsidRPr="00C87E77" w:rsidRDefault="00BD1C56" w:rsidP="00F6476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9" w:type="dxa"/>
          </w:tcPr>
          <w:p w14:paraId="01A19A59" w14:textId="0EA2D1B8" w:rsidR="00D17C07" w:rsidRPr="00C87E77" w:rsidRDefault="00BD1C56" w:rsidP="00BD1C56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</w:tcPr>
          <w:p w14:paraId="3AF87422" w14:textId="77777777" w:rsidR="00D17C07" w:rsidRDefault="00BD1C56" w:rsidP="00F6476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0B132C49" w14:textId="3F46D77D" w:rsidR="00797E4A" w:rsidRPr="00C87E77" w:rsidRDefault="00797E4A" w:rsidP="00F6476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</w:tr>
    </w:tbl>
    <w:p w14:paraId="688C003C" w14:textId="77777777" w:rsidR="00797E4A" w:rsidRDefault="00797E4A" w:rsidP="00797E4A">
      <w:pPr>
        <w:pStyle w:val="ListParagraph"/>
        <w:tabs>
          <w:tab w:val="left" w:pos="3240"/>
        </w:tabs>
        <w:spacing w:line="240" w:lineRule="auto"/>
        <w:ind w:left="5400"/>
        <w:rPr>
          <w:rFonts w:ascii="Arial" w:hAnsi="Arial" w:cs="Arial"/>
        </w:rPr>
      </w:pPr>
    </w:p>
    <w:p w14:paraId="252BF462" w14:textId="77777777" w:rsidR="00797E4A" w:rsidRDefault="00797E4A" w:rsidP="00797E4A">
      <w:pPr>
        <w:pStyle w:val="ListParagraph"/>
        <w:tabs>
          <w:tab w:val="left" w:pos="3240"/>
        </w:tabs>
        <w:spacing w:line="240" w:lineRule="auto"/>
        <w:ind w:left="5400"/>
        <w:rPr>
          <w:rFonts w:ascii="Arial" w:hAnsi="Arial" w:cs="Arial"/>
        </w:rPr>
      </w:pPr>
    </w:p>
    <w:p w14:paraId="5038859B" w14:textId="45D245A4" w:rsidR="00314674" w:rsidRPr="00C87E77" w:rsidRDefault="00314674" w:rsidP="008D649E">
      <w:pPr>
        <w:pStyle w:val="ListParagraph"/>
        <w:numPr>
          <w:ilvl w:val="6"/>
          <w:numId w:val="3"/>
        </w:numPr>
        <w:tabs>
          <w:tab w:val="left" w:pos="3240"/>
        </w:tabs>
        <w:spacing w:line="240" w:lineRule="auto"/>
        <w:ind w:left="709" w:hanging="283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Pelatihan</w:t>
      </w:r>
      <w:proofErr w:type="spellEnd"/>
      <w:r w:rsidR="007004AB" w:rsidRPr="00C87E77">
        <w:rPr>
          <w:rFonts w:ascii="Arial" w:hAnsi="Arial" w:cs="Arial"/>
        </w:rPr>
        <w:t xml:space="preserve"> </w:t>
      </w:r>
      <w:proofErr w:type="spellStart"/>
      <w:r w:rsidR="007004AB" w:rsidRPr="00C87E77">
        <w:rPr>
          <w:rFonts w:ascii="Arial" w:hAnsi="Arial" w:cs="Arial"/>
        </w:rPr>
        <w:t>klasikal</w:t>
      </w:r>
      <w:proofErr w:type="spellEnd"/>
      <w:r w:rsidR="007004AB" w:rsidRPr="00C87E77">
        <w:rPr>
          <w:rFonts w:ascii="Arial" w:hAnsi="Arial" w:cs="Arial"/>
        </w:rPr>
        <w:t xml:space="preserve"> </w:t>
      </w:r>
      <w:proofErr w:type="spellStart"/>
      <w:r w:rsidR="007004AB" w:rsidRPr="00C87E77">
        <w:rPr>
          <w:rFonts w:ascii="Arial" w:hAnsi="Arial" w:cs="Arial"/>
        </w:rPr>
        <w:t>dan</w:t>
      </w:r>
      <w:proofErr w:type="spellEnd"/>
      <w:r w:rsidR="007004AB" w:rsidRPr="00C87E77">
        <w:rPr>
          <w:rFonts w:ascii="Arial" w:hAnsi="Arial" w:cs="Arial"/>
        </w:rPr>
        <w:t xml:space="preserve"> non </w:t>
      </w:r>
      <w:proofErr w:type="spellStart"/>
      <w:r w:rsidR="007004AB" w:rsidRPr="00C87E77">
        <w:rPr>
          <w:rFonts w:ascii="Arial" w:hAnsi="Arial" w:cs="Arial"/>
        </w:rPr>
        <w:t>klasikal</w:t>
      </w:r>
      <w:proofErr w:type="spellEnd"/>
      <w:r w:rsidR="000A4142" w:rsidRPr="00C87E77">
        <w:rPr>
          <w:rFonts w:ascii="Arial" w:hAnsi="Arial" w:cs="Arial"/>
        </w:rPr>
        <w:t xml:space="preserve"> (</w:t>
      </w:r>
      <w:proofErr w:type="spellStart"/>
      <w:r w:rsidR="000A4142" w:rsidRPr="00C87E77">
        <w:rPr>
          <w:rFonts w:ascii="Arial" w:hAnsi="Arial" w:cs="Arial"/>
        </w:rPr>
        <w:t>disi</w:t>
      </w:r>
      <w:proofErr w:type="spellEnd"/>
      <w:r w:rsidR="000A4142" w:rsidRPr="00C87E77">
        <w:rPr>
          <w:rFonts w:ascii="Arial" w:hAnsi="Arial" w:cs="Arial"/>
        </w:rPr>
        <w:t xml:space="preserve"> </w:t>
      </w:r>
      <w:proofErr w:type="spellStart"/>
      <w:r w:rsidR="000A4142" w:rsidRPr="00C87E77">
        <w:rPr>
          <w:rFonts w:ascii="Arial" w:hAnsi="Arial" w:cs="Arial"/>
        </w:rPr>
        <w:t>jika</w:t>
      </w:r>
      <w:proofErr w:type="spellEnd"/>
      <w:r w:rsidR="000A4142" w:rsidRPr="00C87E77">
        <w:rPr>
          <w:rFonts w:ascii="Arial" w:hAnsi="Arial" w:cs="Arial"/>
        </w:rPr>
        <w:t xml:space="preserve"> </w:t>
      </w:r>
      <w:proofErr w:type="spellStart"/>
      <w:r w:rsidR="000A4142" w:rsidRPr="00C87E77">
        <w:rPr>
          <w:rFonts w:ascii="Arial" w:hAnsi="Arial" w:cs="Arial"/>
        </w:rPr>
        <w:t>memilih</w:t>
      </w:r>
      <w:proofErr w:type="spellEnd"/>
      <w:r w:rsidR="000A4142" w:rsidRPr="00C87E77">
        <w:rPr>
          <w:rFonts w:ascii="Arial" w:hAnsi="Arial" w:cs="Arial"/>
        </w:rPr>
        <w:t xml:space="preserve"> </w:t>
      </w:r>
      <w:proofErr w:type="spellStart"/>
      <w:r w:rsidR="007D1550" w:rsidRPr="00C87E77">
        <w:rPr>
          <w:rFonts w:ascii="Arial" w:hAnsi="Arial" w:cs="Arial"/>
        </w:rPr>
        <w:t>pelatihan</w:t>
      </w:r>
      <w:proofErr w:type="spellEnd"/>
      <w:r w:rsidR="000A4142" w:rsidRPr="00C87E77">
        <w:rPr>
          <w:rFonts w:ascii="Arial" w:hAnsi="Arial" w:cs="Arial"/>
        </w:rPr>
        <w:t>)</w:t>
      </w:r>
      <w:r w:rsidR="000A4142" w:rsidRPr="00C87E77">
        <w:rPr>
          <w:rFonts w:ascii="Arial" w:hAnsi="Arial" w:cs="Arial"/>
        </w:rPr>
        <w:tab/>
      </w:r>
      <w:r w:rsidR="000A4142" w:rsidRPr="00C87E77">
        <w:rPr>
          <w:rFonts w:ascii="Arial" w:hAnsi="Arial" w:cs="Arial"/>
        </w:rPr>
        <w:tab/>
      </w:r>
      <w:r w:rsidR="007004AB" w:rsidRPr="00C87E77">
        <w:rPr>
          <w:rFonts w:ascii="Arial" w:hAnsi="Arial" w:cs="Arial"/>
        </w:rPr>
        <w:tab/>
      </w: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498"/>
        <w:gridCol w:w="1770"/>
        <w:gridCol w:w="1770"/>
        <w:gridCol w:w="1587"/>
        <w:gridCol w:w="1195"/>
        <w:gridCol w:w="688"/>
        <w:gridCol w:w="1207"/>
        <w:gridCol w:w="1134"/>
      </w:tblGrid>
      <w:tr w:rsidR="008D649E" w:rsidRPr="00C87E77" w14:paraId="14F08E67" w14:textId="77777777" w:rsidTr="008D649E">
        <w:tc>
          <w:tcPr>
            <w:tcW w:w="498" w:type="dxa"/>
          </w:tcPr>
          <w:p w14:paraId="4903DD01" w14:textId="77777777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No</w:t>
            </w:r>
          </w:p>
        </w:tc>
        <w:tc>
          <w:tcPr>
            <w:tcW w:w="1770" w:type="dxa"/>
          </w:tcPr>
          <w:p w14:paraId="3442441C" w14:textId="77777777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ntuk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gembangan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sesuai</w:t>
            </w:r>
            <w:proofErr w:type="spellEnd"/>
            <w:r w:rsidRPr="00C87E77">
              <w:rPr>
                <w:rFonts w:ascii="Arial" w:hAnsi="Arial" w:cs="Arial"/>
              </w:rPr>
              <w:t xml:space="preserve"> PERLAN 10 </w:t>
            </w:r>
            <w:proofErr w:type="spellStart"/>
            <w:r w:rsidRPr="00C87E77">
              <w:rPr>
                <w:rFonts w:ascii="Arial" w:hAnsi="Arial" w:cs="Arial"/>
              </w:rPr>
              <w:t>Tahun</w:t>
            </w:r>
            <w:proofErr w:type="spellEnd"/>
            <w:r w:rsidRPr="00C87E77">
              <w:rPr>
                <w:rFonts w:ascii="Arial" w:hAnsi="Arial" w:cs="Arial"/>
              </w:rPr>
              <w:t xml:space="preserve"> 2018)</w:t>
            </w:r>
          </w:p>
        </w:tc>
        <w:tc>
          <w:tcPr>
            <w:tcW w:w="1770" w:type="dxa"/>
          </w:tcPr>
          <w:p w14:paraId="6D3BAA5B" w14:textId="6E3E3F3B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Materi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gembangan</w:t>
            </w:r>
            <w:proofErr w:type="spellEnd"/>
          </w:p>
        </w:tc>
        <w:tc>
          <w:tcPr>
            <w:tcW w:w="1587" w:type="dxa"/>
          </w:tcPr>
          <w:p w14:paraId="62A54237" w14:textId="3D387B6C" w:rsidR="00D17C07" w:rsidRPr="00C87E77" w:rsidRDefault="00D17C07" w:rsidP="00D17C07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Jadwal</w:t>
            </w:r>
            <w:proofErr w:type="spellEnd"/>
            <w:r w:rsidRPr="00C87E77">
              <w:rPr>
                <w:rFonts w:ascii="Arial" w:hAnsi="Arial" w:cs="Arial"/>
              </w:rPr>
              <w:t xml:space="preserve"> &amp; </w:t>
            </w:r>
            <w:proofErr w:type="spellStart"/>
            <w:r w:rsidRPr="00C87E77">
              <w:rPr>
                <w:rFonts w:ascii="Arial" w:hAnsi="Arial" w:cs="Arial"/>
              </w:rPr>
              <w:t>Waktu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laksanaaan</w:t>
            </w:r>
            <w:proofErr w:type="spellEnd"/>
          </w:p>
        </w:tc>
        <w:tc>
          <w:tcPr>
            <w:tcW w:w="1195" w:type="dxa"/>
          </w:tcPr>
          <w:p w14:paraId="25034A24" w14:textId="0837E051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sar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Biaya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Rp</w:t>
            </w:r>
            <w:proofErr w:type="spellEnd"/>
            <w:r w:rsidRPr="00C87E77">
              <w:rPr>
                <w:rFonts w:ascii="Arial" w:hAnsi="Arial" w:cs="Arial"/>
              </w:rPr>
              <w:t>)</w:t>
            </w:r>
          </w:p>
        </w:tc>
        <w:tc>
          <w:tcPr>
            <w:tcW w:w="688" w:type="dxa"/>
          </w:tcPr>
          <w:p w14:paraId="41FC5F65" w14:textId="32697610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JP</w:t>
            </w:r>
          </w:p>
        </w:tc>
        <w:tc>
          <w:tcPr>
            <w:tcW w:w="1207" w:type="dxa"/>
          </w:tcPr>
          <w:p w14:paraId="0A3FFBE8" w14:textId="331183DC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Lembaga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yelenggara</w:t>
            </w:r>
            <w:proofErr w:type="spellEnd"/>
          </w:p>
        </w:tc>
        <w:tc>
          <w:tcPr>
            <w:tcW w:w="1134" w:type="dxa"/>
          </w:tcPr>
          <w:p w14:paraId="53AFA8EE" w14:textId="77777777" w:rsidR="00D17C07" w:rsidRPr="00C87E77" w:rsidRDefault="00D17C07" w:rsidP="00F6476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Sumber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mbiayaan</w:t>
            </w:r>
            <w:proofErr w:type="spellEnd"/>
          </w:p>
        </w:tc>
      </w:tr>
      <w:tr w:rsidR="00372D1F" w:rsidRPr="00C87E77" w14:paraId="04CF33F1" w14:textId="77777777" w:rsidTr="008D649E">
        <w:tc>
          <w:tcPr>
            <w:tcW w:w="498" w:type="dxa"/>
          </w:tcPr>
          <w:p w14:paraId="6B93B405" w14:textId="3656750F" w:rsidR="00372D1F" w:rsidRPr="00C87E77" w:rsidRDefault="00372D1F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1.</w:t>
            </w:r>
          </w:p>
        </w:tc>
        <w:tc>
          <w:tcPr>
            <w:tcW w:w="1770" w:type="dxa"/>
          </w:tcPr>
          <w:p w14:paraId="6A774979" w14:textId="77777777" w:rsidR="00797E4A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  <w:p w14:paraId="1C6E2346" w14:textId="24940E7B" w:rsidR="00797E4A" w:rsidRPr="00C87E77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84BE6DB" w14:textId="30D633F5" w:rsidR="00372D1F" w:rsidRPr="00C87E77" w:rsidRDefault="00372D1F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47F6A8BC" w14:textId="683E15C6" w:rsidR="00372D1F" w:rsidRPr="00C87E77" w:rsidRDefault="00372D1F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22E442C4" w14:textId="14D77EAC" w:rsidR="00372D1F" w:rsidRPr="00C87E77" w:rsidRDefault="00372D1F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1E7610A6" w14:textId="309BE8C8" w:rsidR="00372D1F" w:rsidRPr="00C87E77" w:rsidRDefault="00372D1F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29E21F90" w14:textId="3829A496" w:rsidR="00372D1F" w:rsidRPr="00C87E77" w:rsidRDefault="00372D1F" w:rsidP="007A32A7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E1A04A" w14:textId="224B2726" w:rsidR="00372D1F" w:rsidRPr="00C87E77" w:rsidRDefault="00372D1F" w:rsidP="00372D1F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97E4A" w:rsidRPr="00C87E77" w14:paraId="48025C1A" w14:textId="77777777" w:rsidTr="008D649E">
        <w:tc>
          <w:tcPr>
            <w:tcW w:w="498" w:type="dxa"/>
          </w:tcPr>
          <w:p w14:paraId="4BDA13B3" w14:textId="0D6FBA60" w:rsidR="00797E4A" w:rsidRPr="00797E4A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770" w:type="dxa"/>
          </w:tcPr>
          <w:p w14:paraId="08329E83" w14:textId="77777777" w:rsidR="00797E4A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8F7AAF5" w14:textId="77777777" w:rsidR="00797E4A" w:rsidRPr="00C87E77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72E5C022" w14:textId="77777777" w:rsidR="00797E4A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  <w:p w14:paraId="706648A6" w14:textId="77777777" w:rsidR="00797E4A" w:rsidRPr="00C87E77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1EFE0BBB" w14:textId="77777777" w:rsidR="00797E4A" w:rsidRPr="00C87E77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1314CF7E" w14:textId="77777777" w:rsidR="00797E4A" w:rsidRPr="00C87E77" w:rsidRDefault="00797E4A" w:rsidP="00372D1F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2068BDFC" w14:textId="77777777" w:rsidR="00797E4A" w:rsidRPr="00C87E77" w:rsidRDefault="00797E4A" w:rsidP="007A32A7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4D42A3" w14:textId="77777777" w:rsidR="00797E4A" w:rsidRPr="00C87E77" w:rsidRDefault="00797E4A" w:rsidP="00372D1F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7F3899C" w14:textId="2EC68024" w:rsidR="00F94E2E" w:rsidRPr="00C87E77" w:rsidRDefault="00F94E2E" w:rsidP="008D649E">
      <w:pPr>
        <w:pStyle w:val="ListParagraph"/>
        <w:numPr>
          <w:ilvl w:val="0"/>
          <w:numId w:val="5"/>
        </w:numPr>
        <w:tabs>
          <w:tab w:val="left" w:pos="3240"/>
        </w:tabs>
        <w:ind w:left="426" w:hanging="426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Alas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mengikuti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pengembangan</w:t>
      </w:r>
      <w:proofErr w:type="spellEnd"/>
      <w:r w:rsidRPr="00C87E77">
        <w:rPr>
          <w:rFonts w:ascii="Arial" w:hAnsi="Arial" w:cs="Arial"/>
        </w:rPr>
        <w:t xml:space="preserve"> </w:t>
      </w:r>
      <w:r w:rsidRPr="00C87E77">
        <w:rPr>
          <w:rFonts w:ascii="Arial" w:hAnsi="Arial" w:cs="Arial"/>
        </w:rPr>
        <w:tab/>
      </w:r>
      <w:r w:rsidRPr="00C87E77">
        <w:rPr>
          <w:rFonts w:ascii="Arial" w:hAnsi="Arial" w:cs="Arial"/>
        </w:rPr>
        <w:tab/>
      </w:r>
      <w:r w:rsidRPr="00C87E77">
        <w:rPr>
          <w:rFonts w:ascii="Arial" w:hAnsi="Arial" w:cs="Arial"/>
        </w:rPr>
        <w:tab/>
      </w:r>
      <w:r w:rsidRPr="00C87E77">
        <w:rPr>
          <w:rFonts w:ascii="Arial" w:hAnsi="Arial" w:cs="Arial"/>
        </w:rPr>
        <w:tab/>
      </w:r>
      <w:r w:rsidRPr="00C87E77">
        <w:rPr>
          <w:rFonts w:ascii="Arial" w:hAnsi="Arial" w:cs="Arial"/>
        </w:rPr>
        <w:tab/>
      </w:r>
      <w:r w:rsidRPr="00C87E77">
        <w:rPr>
          <w:rFonts w:ascii="Arial" w:hAnsi="Arial" w:cs="Arial"/>
        </w:rPr>
        <w:tab/>
      </w:r>
      <w:r w:rsidRPr="00C87E77">
        <w:rPr>
          <w:rFonts w:ascii="Arial" w:hAnsi="Arial" w:cs="Arial"/>
        </w:rPr>
        <w:tab/>
      </w:r>
    </w:p>
    <w:p w14:paraId="74F2F026" w14:textId="7C0CE548" w:rsidR="00F94E2E" w:rsidRPr="00C87E77" w:rsidRDefault="00F94E2E" w:rsidP="008D649E">
      <w:pPr>
        <w:pStyle w:val="ListParagraph"/>
        <w:numPr>
          <w:ilvl w:val="4"/>
          <w:numId w:val="9"/>
        </w:numPr>
        <w:tabs>
          <w:tab w:val="left" w:pos="3240"/>
        </w:tabs>
        <w:ind w:left="709" w:hanging="425"/>
        <w:rPr>
          <w:rFonts w:ascii="Arial" w:hAnsi="Arial" w:cs="Arial"/>
        </w:rPr>
      </w:pPr>
      <w:r w:rsidRPr="00C87E77">
        <w:rPr>
          <w:rFonts w:ascii="Arial" w:hAnsi="Arial" w:cs="Arial"/>
        </w:rPr>
        <w:t>………………………………………………………………………………………………</w:t>
      </w:r>
    </w:p>
    <w:p w14:paraId="26F3D0C6" w14:textId="124DAECC" w:rsidR="00F94E2E" w:rsidRPr="00C87E77" w:rsidRDefault="007004AB" w:rsidP="008D649E">
      <w:pPr>
        <w:pStyle w:val="ListParagraph"/>
        <w:numPr>
          <w:ilvl w:val="4"/>
          <w:numId w:val="9"/>
        </w:numPr>
        <w:tabs>
          <w:tab w:val="left" w:pos="567"/>
        </w:tabs>
        <w:ind w:left="360" w:hanging="76"/>
        <w:rPr>
          <w:rFonts w:ascii="Arial" w:hAnsi="Arial" w:cs="Arial"/>
        </w:rPr>
      </w:pPr>
      <w:r w:rsidRPr="00C87E77">
        <w:rPr>
          <w:rFonts w:ascii="Arial" w:hAnsi="Arial" w:cs="Arial"/>
        </w:rPr>
        <w:t xml:space="preserve">   </w:t>
      </w:r>
      <w:r w:rsidR="00146752">
        <w:rPr>
          <w:rFonts w:ascii="Arial" w:hAnsi="Arial" w:cs="Arial"/>
        </w:rPr>
        <w:t>……………..</w:t>
      </w:r>
      <w:r w:rsidR="008D649E">
        <w:rPr>
          <w:rFonts w:ascii="Arial" w:hAnsi="Arial" w:cs="Arial"/>
        </w:rPr>
        <w:t>……….</w:t>
      </w:r>
      <w:r w:rsidRPr="00C87E77">
        <w:rPr>
          <w:rFonts w:ascii="Arial" w:hAnsi="Arial" w:cs="Arial"/>
        </w:rPr>
        <w:t>……………………………………………………………………………</w:t>
      </w:r>
    </w:p>
    <w:p w14:paraId="729D1637" w14:textId="0E9E03E9" w:rsidR="00F94E2E" w:rsidRPr="00C87E77" w:rsidRDefault="007004AB" w:rsidP="00F94E2E">
      <w:pPr>
        <w:pStyle w:val="ListParagraph"/>
        <w:tabs>
          <w:tab w:val="left" w:pos="3240"/>
        </w:tabs>
        <w:ind w:left="360"/>
        <w:rPr>
          <w:rFonts w:ascii="Arial" w:hAnsi="Arial" w:cs="Arial"/>
        </w:rPr>
      </w:pPr>
      <w:r w:rsidRPr="00C87E77">
        <w:rPr>
          <w:rFonts w:ascii="Arial" w:hAnsi="Arial" w:cs="Arial"/>
        </w:rPr>
        <w:t xml:space="preserve">      </w:t>
      </w:r>
      <w:r w:rsidR="00F94E2E" w:rsidRPr="00C87E77">
        <w:rPr>
          <w:rFonts w:ascii="Arial" w:hAnsi="Arial" w:cs="Arial"/>
        </w:rPr>
        <w:t>………………………………………………………………………………………………</w:t>
      </w:r>
    </w:p>
    <w:p w14:paraId="0F6A3777" w14:textId="77777777" w:rsidR="00F94E2E" w:rsidRDefault="00F94E2E" w:rsidP="00F94E2E">
      <w:pPr>
        <w:pStyle w:val="ListParagraph"/>
        <w:tabs>
          <w:tab w:val="left" w:pos="3240"/>
        </w:tabs>
        <w:ind w:left="360"/>
        <w:rPr>
          <w:rFonts w:ascii="Arial" w:hAnsi="Arial" w:cs="Arial"/>
        </w:rPr>
      </w:pPr>
    </w:p>
    <w:p w14:paraId="0A6746EA" w14:textId="441FB200" w:rsidR="00A71995" w:rsidRPr="00C87E77" w:rsidRDefault="00A12A9E" w:rsidP="008D649E">
      <w:pPr>
        <w:pStyle w:val="ListParagraph"/>
        <w:numPr>
          <w:ilvl w:val="0"/>
          <w:numId w:val="5"/>
        </w:numPr>
        <w:tabs>
          <w:tab w:val="left" w:pos="3240"/>
        </w:tabs>
        <w:ind w:left="284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lastRenderedPageBreak/>
        <w:t>Validasi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dari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Atas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Langsung</w:t>
      </w:r>
      <w:proofErr w:type="spellEnd"/>
      <w:r w:rsidR="00993F6E" w:rsidRPr="00C87E77">
        <w:rPr>
          <w:rFonts w:ascii="Arial" w:hAnsi="Arial" w:cs="Arial"/>
        </w:rPr>
        <w:t xml:space="preserve"> </w:t>
      </w:r>
      <w:proofErr w:type="spellStart"/>
      <w:r w:rsidR="00993F6E" w:rsidRPr="00C87E77">
        <w:rPr>
          <w:rFonts w:ascii="Arial" w:hAnsi="Arial" w:cs="Arial"/>
        </w:rPr>
        <w:t>dan</w:t>
      </w:r>
      <w:proofErr w:type="spellEnd"/>
      <w:r w:rsidR="00993F6E" w:rsidRPr="00C87E77">
        <w:rPr>
          <w:rFonts w:ascii="Arial" w:hAnsi="Arial" w:cs="Arial"/>
        </w:rPr>
        <w:t xml:space="preserve"> </w:t>
      </w:r>
      <w:proofErr w:type="spellStart"/>
      <w:r w:rsidR="00F94E2E" w:rsidRPr="00C87E77">
        <w:rPr>
          <w:rFonts w:ascii="Arial" w:hAnsi="Arial" w:cs="Arial"/>
        </w:rPr>
        <w:t>Rekomendasi</w:t>
      </w:r>
      <w:proofErr w:type="spellEnd"/>
      <w:r w:rsidR="003E707E" w:rsidRPr="00C87E77">
        <w:rPr>
          <w:rFonts w:ascii="Arial" w:hAnsi="Arial" w:cs="Arial"/>
        </w:rPr>
        <w:t xml:space="preserve"> </w:t>
      </w:r>
      <w:proofErr w:type="spellStart"/>
      <w:r w:rsidR="003E707E" w:rsidRPr="00C87E77">
        <w:rPr>
          <w:rFonts w:ascii="Arial" w:hAnsi="Arial" w:cs="Arial"/>
        </w:rPr>
        <w:t>Pengembangan</w:t>
      </w:r>
      <w:proofErr w:type="spellEnd"/>
      <w:r w:rsidR="00F94E2E" w:rsidRPr="00C87E77">
        <w:rPr>
          <w:rFonts w:ascii="Arial" w:hAnsi="Arial" w:cs="Arial"/>
        </w:rPr>
        <w:t xml:space="preserve"> </w:t>
      </w:r>
      <w:proofErr w:type="spellStart"/>
      <w:r w:rsidR="00F94E2E" w:rsidRPr="00C87E77">
        <w:rPr>
          <w:rFonts w:ascii="Arial" w:hAnsi="Arial" w:cs="Arial"/>
        </w:rPr>
        <w:t>dari</w:t>
      </w:r>
      <w:proofErr w:type="spellEnd"/>
      <w:r w:rsidR="00A71995" w:rsidRPr="00C87E77">
        <w:rPr>
          <w:rFonts w:ascii="Arial" w:hAnsi="Arial" w:cs="Arial"/>
        </w:rPr>
        <w:t xml:space="preserve"> </w:t>
      </w:r>
      <w:proofErr w:type="spellStart"/>
      <w:r w:rsidR="00A71995" w:rsidRPr="00C87E77">
        <w:rPr>
          <w:rFonts w:ascii="Arial" w:hAnsi="Arial" w:cs="Arial"/>
        </w:rPr>
        <w:t>Atasan</w:t>
      </w:r>
      <w:proofErr w:type="spellEnd"/>
      <w:r w:rsidR="00C83195" w:rsidRPr="00C87E77">
        <w:rPr>
          <w:rFonts w:ascii="Arial" w:hAnsi="Arial" w:cs="Arial"/>
        </w:rPr>
        <w:t xml:space="preserve"> </w:t>
      </w:r>
    </w:p>
    <w:p w14:paraId="78DE90E4" w14:textId="6C2B515E" w:rsidR="00F94E2E" w:rsidRPr="00C87E77" w:rsidRDefault="00C83195" w:rsidP="00A71995">
      <w:pPr>
        <w:pStyle w:val="ListParagraph"/>
        <w:tabs>
          <w:tab w:val="left" w:pos="3240"/>
        </w:tabs>
        <w:ind w:left="360"/>
        <w:rPr>
          <w:rFonts w:ascii="Arial" w:hAnsi="Arial" w:cs="Arial"/>
        </w:rPr>
      </w:pPr>
      <w:r w:rsidRPr="00C87E77">
        <w:rPr>
          <w:rFonts w:ascii="Arial" w:hAnsi="Arial" w:cs="Arial"/>
        </w:rPr>
        <w:t>(</w:t>
      </w:r>
      <w:proofErr w:type="spellStart"/>
      <w:proofErr w:type="gramStart"/>
      <w:r w:rsidRPr="00C87E77">
        <w:rPr>
          <w:rFonts w:ascii="Arial" w:hAnsi="Arial" w:cs="Arial"/>
        </w:rPr>
        <w:t>diisi</w:t>
      </w:r>
      <w:proofErr w:type="spellEnd"/>
      <w:proofErr w:type="gram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sesuai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deng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pilih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pada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poi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nomor</w:t>
      </w:r>
      <w:proofErr w:type="spellEnd"/>
      <w:r w:rsidRPr="00C87E77">
        <w:rPr>
          <w:rFonts w:ascii="Arial" w:hAnsi="Arial" w:cs="Arial"/>
        </w:rPr>
        <w:t xml:space="preserve"> 11) </w:t>
      </w:r>
      <w:r w:rsidR="00F94E2E" w:rsidRPr="00C87E77">
        <w:rPr>
          <w:rFonts w:ascii="Arial" w:hAnsi="Arial" w:cs="Arial"/>
        </w:rPr>
        <w:tab/>
      </w:r>
      <w:r w:rsidR="00F94E2E" w:rsidRPr="00C87E77">
        <w:rPr>
          <w:rFonts w:ascii="Arial" w:hAnsi="Arial" w:cs="Arial"/>
        </w:rPr>
        <w:tab/>
      </w:r>
      <w:r w:rsidR="00F94E2E" w:rsidRPr="00C87E77">
        <w:rPr>
          <w:rFonts w:ascii="Arial" w:hAnsi="Arial" w:cs="Arial"/>
        </w:rPr>
        <w:tab/>
      </w:r>
      <w:r w:rsidR="00A71995" w:rsidRPr="00C87E77">
        <w:rPr>
          <w:rFonts w:ascii="Arial" w:hAnsi="Arial" w:cs="Arial"/>
        </w:rPr>
        <w:tab/>
      </w:r>
      <w:r w:rsidR="00A71995" w:rsidRPr="00C87E77">
        <w:rPr>
          <w:rFonts w:ascii="Arial" w:hAnsi="Arial" w:cs="Arial"/>
        </w:rPr>
        <w:tab/>
      </w:r>
    </w:p>
    <w:p w14:paraId="20289D29" w14:textId="5785E353" w:rsidR="008D1C4C" w:rsidRPr="00C87E77" w:rsidRDefault="008D1C4C" w:rsidP="008D649E">
      <w:pPr>
        <w:pStyle w:val="ListParagraph"/>
        <w:numPr>
          <w:ilvl w:val="6"/>
          <w:numId w:val="4"/>
        </w:numPr>
        <w:tabs>
          <w:tab w:val="left" w:pos="709"/>
        </w:tabs>
        <w:ind w:left="709" w:hanging="425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Pendidikan</w:t>
      </w:r>
      <w:proofErr w:type="spellEnd"/>
      <w:r w:rsidR="005E6E08" w:rsidRPr="00C87E77">
        <w:rPr>
          <w:rFonts w:ascii="Arial" w:hAnsi="Arial" w:cs="Arial"/>
        </w:rPr>
        <w:t xml:space="preserve"> (</w:t>
      </w:r>
      <w:proofErr w:type="spellStart"/>
      <w:r w:rsidR="005E6E08" w:rsidRPr="00C87E77">
        <w:rPr>
          <w:rFonts w:ascii="Arial" w:hAnsi="Arial" w:cs="Arial"/>
        </w:rPr>
        <w:t>tuliskan</w:t>
      </w:r>
      <w:proofErr w:type="spellEnd"/>
      <w:r w:rsidR="005E6E08" w:rsidRPr="00C87E77">
        <w:rPr>
          <w:rFonts w:ascii="Arial" w:hAnsi="Arial" w:cs="Arial"/>
        </w:rPr>
        <w:t xml:space="preserve"> </w:t>
      </w:r>
      <w:proofErr w:type="spellStart"/>
      <w:r w:rsidR="005E6E08" w:rsidRPr="00C87E77">
        <w:rPr>
          <w:rFonts w:ascii="Arial" w:hAnsi="Arial" w:cs="Arial"/>
        </w:rPr>
        <w:t>sesuai</w:t>
      </w:r>
      <w:proofErr w:type="spellEnd"/>
      <w:r w:rsidR="005E6E08" w:rsidRPr="00C87E77">
        <w:rPr>
          <w:rFonts w:ascii="Arial" w:hAnsi="Arial" w:cs="Arial"/>
        </w:rPr>
        <w:t xml:space="preserve"> </w:t>
      </w:r>
      <w:proofErr w:type="spellStart"/>
      <w:r w:rsidR="005E6E08" w:rsidRPr="00C87E77">
        <w:rPr>
          <w:rFonts w:ascii="Arial" w:hAnsi="Arial" w:cs="Arial"/>
        </w:rPr>
        <w:t>hasil</w:t>
      </w:r>
      <w:proofErr w:type="spellEnd"/>
      <w:r w:rsidR="005E6E08" w:rsidRPr="00C87E77">
        <w:rPr>
          <w:rFonts w:ascii="Arial" w:hAnsi="Arial" w:cs="Arial"/>
        </w:rPr>
        <w:t xml:space="preserve"> dialog </w:t>
      </w:r>
      <w:proofErr w:type="spellStart"/>
      <w:r w:rsidR="005E6E08" w:rsidRPr="00C87E77">
        <w:rPr>
          <w:rFonts w:ascii="Arial" w:hAnsi="Arial" w:cs="Arial"/>
        </w:rPr>
        <w:t>atasan</w:t>
      </w:r>
      <w:r w:rsidR="00D41522" w:rsidRPr="00C87E77">
        <w:rPr>
          <w:rFonts w:ascii="Arial" w:hAnsi="Arial" w:cs="Arial"/>
        </w:rPr>
        <w:t>-</w:t>
      </w:r>
      <w:r w:rsidR="005E6E08" w:rsidRPr="00C87E77">
        <w:rPr>
          <w:rFonts w:ascii="Arial" w:hAnsi="Arial" w:cs="Arial"/>
        </w:rPr>
        <w:t>bawahan</w:t>
      </w:r>
      <w:proofErr w:type="spellEnd"/>
      <w:r w:rsidR="005E6E08" w:rsidRPr="00C87E77">
        <w:rPr>
          <w:rFonts w:ascii="Arial" w:hAnsi="Arial" w:cs="Arial"/>
        </w:rPr>
        <w:t>)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498"/>
        <w:gridCol w:w="1770"/>
        <w:gridCol w:w="1305"/>
        <w:gridCol w:w="1036"/>
        <w:gridCol w:w="1587"/>
        <w:gridCol w:w="1697"/>
        <w:gridCol w:w="1721"/>
      </w:tblGrid>
      <w:tr w:rsidR="00D17C07" w:rsidRPr="00C87E77" w14:paraId="19BC57D1" w14:textId="77777777" w:rsidTr="00D17C07">
        <w:tc>
          <w:tcPr>
            <w:tcW w:w="498" w:type="dxa"/>
          </w:tcPr>
          <w:p w14:paraId="2BE86F3C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No</w:t>
            </w:r>
          </w:p>
        </w:tc>
        <w:tc>
          <w:tcPr>
            <w:tcW w:w="1770" w:type="dxa"/>
          </w:tcPr>
          <w:p w14:paraId="0F00259E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ntuk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gembangan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sesuai</w:t>
            </w:r>
            <w:proofErr w:type="spellEnd"/>
            <w:r w:rsidRPr="00C87E77">
              <w:rPr>
                <w:rFonts w:ascii="Arial" w:hAnsi="Arial" w:cs="Arial"/>
              </w:rPr>
              <w:t xml:space="preserve"> PERLAN 10 </w:t>
            </w:r>
            <w:proofErr w:type="spellStart"/>
            <w:r w:rsidRPr="00C87E77">
              <w:rPr>
                <w:rFonts w:ascii="Arial" w:hAnsi="Arial" w:cs="Arial"/>
              </w:rPr>
              <w:t>Tahun</w:t>
            </w:r>
            <w:proofErr w:type="spellEnd"/>
            <w:r w:rsidRPr="00C87E77">
              <w:rPr>
                <w:rFonts w:ascii="Arial" w:hAnsi="Arial" w:cs="Arial"/>
              </w:rPr>
              <w:t xml:space="preserve"> 2018)</w:t>
            </w:r>
          </w:p>
        </w:tc>
        <w:tc>
          <w:tcPr>
            <w:tcW w:w="1305" w:type="dxa"/>
          </w:tcPr>
          <w:p w14:paraId="13AFE98E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 xml:space="preserve">Prodi </w:t>
            </w:r>
            <w:proofErr w:type="spellStart"/>
            <w:r w:rsidRPr="00C87E77">
              <w:rPr>
                <w:rFonts w:ascii="Arial" w:hAnsi="Arial" w:cs="Arial"/>
              </w:rPr>
              <w:t>Jurus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untuk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didik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6" w:type="dxa"/>
          </w:tcPr>
          <w:p w14:paraId="5E9FA72E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sar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Biaya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Rp</w:t>
            </w:r>
            <w:proofErr w:type="spellEnd"/>
            <w:r w:rsidRPr="00C87E77">
              <w:rPr>
                <w:rFonts w:ascii="Arial" w:hAnsi="Arial" w:cs="Arial"/>
              </w:rPr>
              <w:t>)</w:t>
            </w:r>
          </w:p>
        </w:tc>
        <w:tc>
          <w:tcPr>
            <w:tcW w:w="1587" w:type="dxa"/>
          </w:tcPr>
          <w:p w14:paraId="2DDD6B33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Jadwal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d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Waktu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laksanaaan</w:t>
            </w:r>
            <w:proofErr w:type="spellEnd"/>
          </w:p>
        </w:tc>
        <w:tc>
          <w:tcPr>
            <w:tcW w:w="1697" w:type="dxa"/>
          </w:tcPr>
          <w:p w14:paraId="2266550D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Lembaga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yelenggara</w:t>
            </w:r>
            <w:proofErr w:type="spellEnd"/>
          </w:p>
        </w:tc>
        <w:tc>
          <w:tcPr>
            <w:tcW w:w="1721" w:type="dxa"/>
          </w:tcPr>
          <w:p w14:paraId="4AD99F2D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Sumber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mbiayaan</w:t>
            </w:r>
            <w:proofErr w:type="spellEnd"/>
          </w:p>
        </w:tc>
      </w:tr>
      <w:tr w:rsidR="00D17C07" w:rsidRPr="00C87E77" w14:paraId="3D7A74DC" w14:textId="77777777" w:rsidTr="00D17C07">
        <w:tc>
          <w:tcPr>
            <w:tcW w:w="498" w:type="dxa"/>
          </w:tcPr>
          <w:p w14:paraId="6981B7ED" w14:textId="77777777" w:rsidR="00D17C07" w:rsidRPr="00C87E77" w:rsidRDefault="00D17C07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1.</w:t>
            </w:r>
          </w:p>
        </w:tc>
        <w:tc>
          <w:tcPr>
            <w:tcW w:w="1770" w:type="dxa"/>
          </w:tcPr>
          <w:p w14:paraId="4330BA57" w14:textId="77777777" w:rsidR="00D17C07" w:rsidRDefault="00D17C07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  <w:p w14:paraId="523E6A6A" w14:textId="24008666" w:rsidR="00797E4A" w:rsidRPr="00C87E77" w:rsidRDefault="00797E4A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3F853548" w14:textId="1465E4A0" w:rsidR="00D17C07" w:rsidRPr="00C87E77" w:rsidRDefault="00D17C07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369928FC" w14:textId="727BD9F8" w:rsidR="00D17C07" w:rsidRPr="00C87E77" w:rsidRDefault="00D17C07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2CC612CE" w14:textId="706F2218" w:rsidR="00D17C07" w:rsidRPr="00C87E77" w:rsidRDefault="00D17C07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46A869B8" w14:textId="32BF500F" w:rsidR="00D17C07" w:rsidRPr="00C87E77" w:rsidRDefault="00D17C07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21330603" w14:textId="7308C6CB" w:rsidR="00D17C07" w:rsidRPr="00C87E77" w:rsidRDefault="00D17C07" w:rsidP="00D17C07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</w:tr>
    </w:tbl>
    <w:p w14:paraId="203C6FC7" w14:textId="390C1EDB" w:rsidR="005E6E08" w:rsidRPr="00C87E77" w:rsidRDefault="005E6E08" w:rsidP="005E6E08">
      <w:pPr>
        <w:tabs>
          <w:tab w:val="left" w:pos="3240"/>
        </w:tabs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Deskripsik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alas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disetuj</w:t>
      </w:r>
      <w:r w:rsidR="00CC15EB" w:rsidRPr="00C87E77">
        <w:rPr>
          <w:rFonts w:ascii="Arial" w:hAnsi="Arial" w:cs="Arial"/>
        </w:rPr>
        <w:t>u</w:t>
      </w:r>
      <w:r w:rsidRPr="00C87E77">
        <w:rPr>
          <w:rFonts w:ascii="Arial" w:hAnsi="Arial" w:cs="Arial"/>
        </w:rPr>
        <w:t>i</w:t>
      </w:r>
      <w:proofErr w:type="spellEnd"/>
      <w:r w:rsidRPr="00C87E77">
        <w:rPr>
          <w:rFonts w:ascii="Arial" w:hAnsi="Arial" w:cs="Arial"/>
        </w:rPr>
        <w:t>/</w:t>
      </w:r>
      <w:proofErr w:type="spellStart"/>
      <w:r w:rsidRPr="00C87E77">
        <w:rPr>
          <w:rFonts w:ascii="Arial" w:hAnsi="Arial" w:cs="Arial"/>
        </w:rPr>
        <w:t>ditolak</w:t>
      </w:r>
      <w:proofErr w:type="spellEnd"/>
      <w:r w:rsidR="00CC15EB" w:rsidRPr="00C87E77">
        <w:rPr>
          <w:rFonts w:ascii="Arial" w:hAnsi="Arial" w:cs="Arial"/>
        </w:rPr>
        <w:t>*</w:t>
      </w:r>
    </w:p>
    <w:p w14:paraId="5B8B9C31" w14:textId="15F3FA44" w:rsidR="005E6E08" w:rsidRPr="00C87E77" w:rsidRDefault="005E6E08" w:rsidP="005E6E08">
      <w:pPr>
        <w:tabs>
          <w:tab w:val="left" w:pos="3240"/>
        </w:tabs>
        <w:rPr>
          <w:rFonts w:ascii="Arial" w:hAnsi="Arial" w:cs="Arial"/>
        </w:rPr>
      </w:pPr>
      <w:r w:rsidRPr="00C87E77">
        <w:rPr>
          <w:rFonts w:ascii="Arial" w:hAnsi="Arial" w:cs="Arial"/>
        </w:rPr>
        <w:t>……………………………………………………………………………………………….………..</w:t>
      </w:r>
    </w:p>
    <w:p w14:paraId="4BE19E08" w14:textId="54DD805A" w:rsidR="005E6E08" w:rsidRPr="00C87E77" w:rsidRDefault="008D1C4C" w:rsidP="008D649E">
      <w:pPr>
        <w:pStyle w:val="ListParagraph"/>
        <w:numPr>
          <w:ilvl w:val="6"/>
          <w:numId w:val="4"/>
        </w:numPr>
        <w:tabs>
          <w:tab w:val="left" w:pos="3240"/>
        </w:tabs>
        <w:ind w:left="709" w:hanging="283"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Pelatih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klasikal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dan</w:t>
      </w:r>
      <w:proofErr w:type="spellEnd"/>
      <w:r w:rsidRPr="00C87E77">
        <w:rPr>
          <w:rFonts w:ascii="Arial" w:hAnsi="Arial" w:cs="Arial"/>
        </w:rPr>
        <w:t xml:space="preserve"> non </w:t>
      </w:r>
      <w:proofErr w:type="spellStart"/>
      <w:r w:rsidRPr="00C87E77">
        <w:rPr>
          <w:rFonts w:ascii="Arial" w:hAnsi="Arial" w:cs="Arial"/>
        </w:rPr>
        <w:t>klasikal</w:t>
      </w:r>
      <w:proofErr w:type="spellEnd"/>
      <w:r w:rsidR="00D41522" w:rsidRPr="00C87E77">
        <w:rPr>
          <w:rFonts w:ascii="Arial" w:hAnsi="Arial" w:cs="Arial"/>
        </w:rPr>
        <w:t xml:space="preserve"> (</w:t>
      </w:r>
      <w:proofErr w:type="spellStart"/>
      <w:r w:rsidR="00D41522" w:rsidRPr="00C87E77">
        <w:rPr>
          <w:rFonts w:ascii="Arial" w:hAnsi="Arial" w:cs="Arial"/>
        </w:rPr>
        <w:t>tuliskan</w:t>
      </w:r>
      <w:proofErr w:type="spellEnd"/>
      <w:r w:rsidR="00D41522" w:rsidRPr="00C87E77">
        <w:rPr>
          <w:rFonts w:ascii="Arial" w:hAnsi="Arial" w:cs="Arial"/>
        </w:rPr>
        <w:t xml:space="preserve"> </w:t>
      </w:r>
      <w:proofErr w:type="spellStart"/>
      <w:r w:rsidR="00D41522" w:rsidRPr="00C87E77">
        <w:rPr>
          <w:rFonts w:ascii="Arial" w:hAnsi="Arial" w:cs="Arial"/>
        </w:rPr>
        <w:t>sesuai</w:t>
      </w:r>
      <w:proofErr w:type="spellEnd"/>
      <w:r w:rsidR="00D41522" w:rsidRPr="00C87E77">
        <w:rPr>
          <w:rFonts w:ascii="Arial" w:hAnsi="Arial" w:cs="Arial"/>
        </w:rPr>
        <w:t xml:space="preserve"> </w:t>
      </w:r>
      <w:proofErr w:type="spellStart"/>
      <w:r w:rsidR="00D41522" w:rsidRPr="00C87E77">
        <w:rPr>
          <w:rFonts w:ascii="Arial" w:hAnsi="Arial" w:cs="Arial"/>
        </w:rPr>
        <w:t>hasil</w:t>
      </w:r>
      <w:proofErr w:type="spellEnd"/>
      <w:r w:rsidR="00D41522" w:rsidRPr="00C87E77">
        <w:rPr>
          <w:rFonts w:ascii="Arial" w:hAnsi="Arial" w:cs="Arial"/>
        </w:rPr>
        <w:t xml:space="preserve"> dialog </w:t>
      </w:r>
      <w:proofErr w:type="spellStart"/>
      <w:r w:rsidR="00D41522" w:rsidRPr="00C87E77">
        <w:rPr>
          <w:rFonts w:ascii="Arial" w:hAnsi="Arial" w:cs="Arial"/>
        </w:rPr>
        <w:t>atasan-bawahan</w:t>
      </w:r>
      <w:proofErr w:type="spellEnd"/>
      <w:r w:rsidR="00D41522" w:rsidRPr="00C87E77">
        <w:rPr>
          <w:rFonts w:ascii="Arial" w:hAnsi="Arial" w:cs="Arial"/>
        </w:rPr>
        <w:t xml:space="preserve">) 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770"/>
        <w:gridCol w:w="1770"/>
        <w:gridCol w:w="1587"/>
        <w:gridCol w:w="1195"/>
        <w:gridCol w:w="473"/>
        <w:gridCol w:w="1207"/>
        <w:gridCol w:w="1134"/>
      </w:tblGrid>
      <w:tr w:rsidR="008D649E" w:rsidRPr="00C87E77" w14:paraId="32AD6403" w14:textId="77777777" w:rsidTr="00A12A9E">
        <w:tc>
          <w:tcPr>
            <w:tcW w:w="498" w:type="dxa"/>
          </w:tcPr>
          <w:p w14:paraId="01689B72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No</w:t>
            </w:r>
          </w:p>
        </w:tc>
        <w:tc>
          <w:tcPr>
            <w:tcW w:w="1770" w:type="dxa"/>
          </w:tcPr>
          <w:p w14:paraId="25202095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ntuk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gembangan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sesuai</w:t>
            </w:r>
            <w:proofErr w:type="spellEnd"/>
            <w:r w:rsidRPr="00C87E77">
              <w:rPr>
                <w:rFonts w:ascii="Arial" w:hAnsi="Arial" w:cs="Arial"/>
              </w:rPr>
              <w:t xml:space="preserve"> PERLAN 10 </w:t>
            </w:r>
            <w:proofErr w:type="spellStart"/>
            <w:r w:rsidRPr="00C87E77">
              <w:rPr>
                <w:rFonts w:ascii="Arial" w:hAnsi="Arial" w:cs="Arial"/>
              </w:rPr>
              <w:t>Tahun</w:t>
            </w:r>
            <w:proofErr w:type="spellEnd"/>
            <w:r w:rsidRPr="00C87E77">
              <w:rPr>
                <w:rFonts w:ascii="Arial" w:hAnsi="Arial" w:cs="Arial"/>
              </w:rPr>
              <w:t xml:space="preserve"> 2018)</w:t>
            </w:r>
          </w:p>
        </w:tc>
        <w:tc>
          <w:tcPr>
            <w:tcW w:w="1770" w:type="dxa"/>
          </w:tcPr>
          <w:p w14:paraId="5C8EC87F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Materi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gembangan</w:t>
            </w:r>
            <w:proofErr w:type="spellEnd"/>
          </w:p>
        </w:tc>
        <w:tc>
          <w:tcPr>
            <w:tcW w:w="1587" w:type="dxa"/>
          </w:tcPr>
          <w:p w14:paraId="6CAEA9B5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Jadwal</w:t>
            </w:r>
            <w:proofErr w:type="spellEnd"/>
            <w:r w:rsidRPr="00C87E77">
              <w:rPr>
                <w:rFonts w:ascii="Arial" w:hAnsi="Arial" w:cs="Arial"/>
              </w:rPr>
              <w:t xml:space="preserve"> &amp; </w:t>
            </w:r>
            <w:proofErr w:type="spellStart"/>
            <w:r w:rsidRPr="00C87E77">
              <w:rPr>
                <w:rFonts w:ascii="Arial" w:hAnsi="Arial" w:cs="Arial"/>
              </w:rPr>
              <w:t>Waktu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laksanaaan</w:t>
            </w:r>
            <w:proofErr w:type="spellEnd"/>
          </w:p>
        </w:tc>
        <w:tc>
          <w:tcPr>
            <w:tcW w:w="1195" w:type="dxa"/>
          </w:tcPr>
          <w:p w14:paraId="03B166C4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Besar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Biaya</w:t>
            </w:r>
            <w:proofErr w:type="spellEnd"/>
            <w:r w:rsidRPr="00C87E77">
              <w:rPr>
                <w:rFonts w:ascii="Arial" w:hAnsi="Arial" w:cs="Arial"/>
              </w:rPr>
              <w:t xml:space="preserve"> (</w:t>
            </w:r>
            <w:proofErr w:type="spellStart"/>
            <w:r w:rsidRPr="00C87E77">
              <w:rPr>
                <w:rFonts w:ascii="Arial" w:hAnsi="Arial" w:cs="Arial"/>
              </w:rPr>
              <w:t>Rp</w:t>
            </w:r>
            <w:proofErr w:type="spellEnd"/>
            <w:r w:rsidRPr="00C87E77">
              <w:rPr>
                <w:rFonts w:ascii="Arial" w:hAnsi="Arial" w:cs="Arial"/>
              </w:rPr>
              <w:t>)</w:t>
            </w:r>
          </w:p>
        </w:tc>
        <w:tc>
          <w:tcPr>
            <w:tcW w:w="473" w:type="dxa"/>
          </w:tcPr>
          <w:p w14:paraId="47C010CB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JP</w:t>
            </w:r>
          </w:p>
        </w:tc>
        <w:tc>
          <w:tcPr>
            <w:tcW w:w="1207" w:type="dxa"/>
          </w:tcPr>
          <w:p w14:paraId="2E51204D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Lembaga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nyelenggara</w:t>
            </w:r>
            <w:proofErr w:type="spellEnd"/>
          </w:p>
        </w:tc>
        <w:tc>
          <w:tcPr>
            <w:tcW w:w="1134" w:type="dxa"/>
          </w:tcPr>
          <w:p w14:paraId="7950FAAB" w14:textId="77777777" w:rsidR="00D17C07" w:rsidRPr="00C87E77" w:rsidRDefault="00D17C07" w:rsidP="00A12A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Sumber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Pembiayaan</w:t>
            </w:r>
            <w:proofErr w:type="spellEnd"/>
          </w:p>
        </w:tc>
      </w:tr>
      <w:tr w:rsidR="008D649E" w:rsidRPr="00C87E77" w14:paraId="73EA73CA" w14:textId="77777777" w:rsidTr="00A12A9E">
        <w:tc>
          <w:tcPr>
            <w:tcW w:w="498" w:type="dxa"/>
          </w:tcPr>
          <w:p w14:paraId="40E2A487" w14:textId="77777777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1.</w:t>
            </w:r>
          </w:p>
        </w:tc>
        <w:tc>
          <w:tcPr>
            <w:tcW w:w="1770" w:type="dxa"/>
          </w:tcPr>
          <w:p w14:paraId="005440C1" w14:textId="77777777" w:rsidR="008D649E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  <w:p w14:paraId="3DC620AD" w14:textId="77777777" w:rsidR="004E4A39" w:rsidRDefault="004E4A39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  <w:p w14:paraId="7D5A787D" w14:textId="4109D4DA" w:rsidR="007A32A7" w:rsidRPr="00C87E77" w:rsidRDefault="007A32A7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2CD59FC" w14:textId="0346752C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6B01D4B6" w14:textId="731838C3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7C40270C" w14:textId="72B70A6F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4426FEFB" w14:textId="0B706A9F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46E2EFDA" w14:textId="72A6FE23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8B4532" w14:textId="6BB6804D" w:rsidR="008D649E" w:rsidRPr="00C87E77" w:rsidRDefault="008D649E" w:rsidP="008D64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D649E" w:rsidRPr="00C87E77" w14:paraId="2B68A2D8" w14:textId="77777777" w:rsidTr="00A12A9E">
        <w:tc>
          <w:tcPr>
            <w:tcW w:w="498" w:type="dxa"/>
          </w:tcPr>
          <w:p w14:paraId="04690A6B" w14:textId="77777777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</w:tcPr>
          <w:p w14:paraId="3B44E369" w14:textId="77777777" w:rsidR="008D649E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  <w:p w14:paraId="74E07452" w14:textId="77777777" w:rsidR="004E4A39" w:rsidRDefault="004E4A39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  <w:p w14:paraId="2E8FED90" w14:textId="092C375B" w:rsidR="007A32A7" w:rsidRPr="00C87E77" w:rsidRDefault="007A32A7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6299686E" w14:textId="550A5A04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324829DD" w14:textId="2926EACC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25AFE43B" w14:textId="1135B79F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67D3693F" w14:textId="4531F8E9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36A82BBA" w14:textId="3B519E48" w:rsidR="008D649E" w:rsidRPr="00C87E77" w:rsidRDefault="008D649E" w:rsidP="008D649E">
            <w:pPr>
              <w:tabs>
                <w:tab w:val="left" w:pos="324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A25A21" w14:textId="31378E0F" w:rsidR="008D649E" w:rsidRPr="00C87E77" w:rsidRDefault="008D649E" w:rsidP="008D649E">
            <w:pPr>
              <w:tabs>
                <w:tab w:val="left" w:pos="32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0E19A5C" w14:textId="210893A6" w:rsidR="00CC15EB" w:rsidRPr="00C87E77" w:rsidRDefault="00CC15EB" w:rsidP="00F6476E">
      <w:pPr>
        <w:tabs>
          <w:tab w:val="left" w:pos="3240"/>
        </w:tabs>
        <w:spacing w:line="240" w:lineRule="auto"/>
        <w:contextualSpacing/>
        <w:rPr>
          <w:rFonts w:ascii="Arial" w:hAnsi="Arial" w:cs="Arial"/>
        </w:rPr>
      </w:pPr>
      <w:proofErr w:type="spellStart"/>
      <w:r w:rsidRPr="00C87E77">
        <w:rPr>
          <w:rFonts w:ascii="Arial" w:hAnsi="Arial" w:cs="Arial"/>
        </w:rPr>
        <w:t>Deskripsik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alasan</w:t>
      </w:r>
      <w:proofErr w:type="spellEnd"/>
      <w:r w:rsidRPr="00C87E77">
        <w:rPr>
          <w:rFonts w:ascii="Arial" w:hAnsi="Arial" w:cs="Arial"/>
        </w:rPr>
        <w:t xml:space="preserve"> </w:t>
      </w:r>
      <w:proofErr w:type="spellStart"/>
      <w:r w:rsidRPr="00C87E77">
        <w:rPr>
          <w:rFonts w:ascii="Arial" w:hAnsi="Arial" w:cs="Arial"/>
        </w:rPr>
        <w:t>disetujui</w:t>
      </w:r>
      <w:proofErr w:type="spellEnd"/>
      <w:r w:rsidRPr="00C87E77">
        <w:rPr>
          <w:rFonts w:ascii="Arial" w:hAnsi="Arial" w:cs="Arial"/>
        </w:rPr>
        <w:t>/</w:t>
      </w:r>
      <w:proofErr w:type="spellStart"/>
      <w:r w:rsidRPr="008D649E">
        <w:rPr>
          <w:rFonts w:ascii="Arial" w:hAnsi="Arial" w:cs="Arial"/>
          <w:strike/>
        </w:rPr>
        <w:t>ditolak</w:t>
      </w:r>
      <w:proofErr w:type="spellEnd"/>
      <w:r w:rsidRPr="00C87E77">
        <w:rPr>
          <w:rFonts w:ascii="Arial" w:hAnsi="Arial" w:cs="Arial"/>
        </w:rPr>
        <w:t>*</w:t>
      </w:r>
    </w:p>
    <w:p w14:paraId="79EB9ED9" w14:textId="5CD50EEF" w:rsidR="00CC15EB" w:rsidRPr="00C87E77" w:rsidRDefault="00CC15EB" w:rsidP="00F6476E">
      <w:pPr>
        <w:tabs>
          <w:tab w:val="left" w:pos="3240"/>
        </w:tabs>
        <w:spacing w:line="240" w:lineRule="auto"/>
        <w:contextualSpacing/>
        <w:rPr>
          <w:rFonts w:ascii="Arial" w:hAnsi="Arial" w:cs="Arial"/>
        </w:rPr>
      </w:pPr>
    </w:p>
    <w:p w14:paraId="5F39EC75" w14:textId="77777777" w:rsidR="00CC15EB" w:rsidRPr="00C87E77" w:rsidRDefault="00CC15EB" w:rsidP="00F6476E">
      <w:pPr>
        <w:tabs>
          <w:tab w:val="left" w:pos="3240"/>
        </w:tabs>
        <w:spacing w:line="240" w:lineRule="auto"/>
        <w:contextualSpacing/>
        <w:rPr>
          <w:rFonts w:ascii="Arial" w:hAnsi="Arial" w:cs="Arial"/>
        </w:rPr>
      </w:pPr>
      <w:r w:rsidRPr="00C87E77">
        <w:rPr>
          <w:rFonts w:ascii="Arial" w:hAnsi="Arial" w:cs="Arial"/>
        </w:rPr>
        <w:t>……………………………………………………………………………………………….………..</w:t>
      </w:r>
    </w:p>
    <w:p w14:paraId="4C3127A2" w14:textId="77777777" w:rsidR="00CC15EB" w:rsidRPr="00C87E77" w:rsidRDefault="00CC15EB" w:rsidP="00F6476E">
      <w:pPr>
        <w:tabs>
          <w:tab w:val="left" w:pos="3240"/>
        </w:tabs>
        <w:spacing w:line="240" w:lineRule="auto"/>
        <w:contextualSpacing/>
        <w:rPr>
          <w:rFonts w:ascii="Arial" w:hAnsi="Arial" w:cs="Arial"/>
        </w:rPr>
      </w:pPr>
      <w:r w:rsidRPr="00C87E77">
        <w:rPr>
          <w:rFonts w:ascii="Arial" w:hAnsi="Arial" w:cs="Arial"/>
        </w:rPr>
        <w:t>……………………………………………………………………………………………….……….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09"/>
        <w:gridCol w:w="4493"/>
      </w:tblGrid>
      <w:tr w:rsidR="00302D85" w:rsidRPr="00C87E77" w14:paraId="7D34D4C6" w14:textId="77777777" w:rsidTr="00A71995">
        <w:tc>
          <w:tcPr>
            <w:tcW w:w="4509" w:type="dxa"/>
          </w:tcPr>
          <w:p w14:paraId="191FBED9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rPr>
                <w:rFonts w:ascii="Arial" w:hAnsi="Arial" w:cs="Arial"/>
              </w:rPr>
            </w:pPr>
          </w:p>
          <w:p w14:paraId="71E93E9B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rPr>
                <w:rFonts w:ascii="Arial" w:hAnsi="Arial" w:cs="Arial"/>
              </w:rPr>
            </w:pPr>
          </w:p>
          <w:p w14:paraId="1C13ADDB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Mengetahui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Atasan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proofErr w:type="spellStart"/>
            <w:r w:rsidRPr="00C87E77">
              <w:rPr>
                <w:rFonts w:ascii="Arial" w:hAnsi="Arial" w:cs="Arial"/>
              </w:rPr>
              <w:t>Langsung</w:t>
            </w:r>
            <w:proofErr w:type="spellEnd"/>
          </w:p>
          <w:p w14:paraId="3A01739D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64BD2BB2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48422773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37D7E464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7061B39B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(…………………………………..)</w:t>
            </w:r>
          </w:p>
          <w:p w14:paraId="71DE4F3E" w14:textId="77777777" w:rsidR="00151F61" w:rsidRDefault="00151F61" w:rsidP="00151F61">
            <w:pPr>
              <w:pStyle w:val="ListParagraph"/>
              <w:tabs>
                <w:tab w:val="left" w:pos="3240"/>
              </w:tabs>
              <w:ind w:left="386"/>
              <w:rPr>
                <w:rFonts w:ascii="Arial" w:hAnsi="Arial" w:cs="Arial"/>
              </w:rPr>
            </w:pPr>
          </w:p>
          <w:p w14:paraId="6F3434FF" w14:textId="17502FD2" w:rsidR="00F94E2E" w:rsidRPr="00151F61" w:rsidRDefault="00891B06" w:rsidP="00891B06">
            <w:pPr>
              <w:pStyle w:val="ListParagraph"/>
              <w:tabs>
                <w:tab w:val="left" w:pos="3240"/>
              </w:tabs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151F61" w:rsidRPr="00151F61">
              <w:rPr>
                <w:rFonts w:ascii="Arial" w:hAnsi="Arial" w:cs="Arial"/>
              </w:rPr>
              <w:t>Coret</w:t>
            </w:r>
            <w:proofErr w:type="spellEnd"/>
            <w:r w:rsidR="00151F61" w:rsidRPr="00151F61">
              <w:rPr>
                <w:rFonts w:ascii="Arial" w:hAnsi="Arial" w:cs="Arial"/>
              </w:rPr>
              <w:t xml:space="preserve"> yang </w:t>
            </w:r>
            <w:proofErr w:type="spellStart"/>
            <w:r w:rsidR="00151F61" w:rsidRPr="00151F61">
              <w:rPr>
                <w:rFonts w:ascii="Arial" w:hAnsi="Arial" w:cs="Arial"/>
              </w:rPr>
              <w:t>tidak</w:t>
            </w:r>
            <w:proofErr w:type="spellEnd"/>
            <w:r w:rsidR="00151F61" w:rsidRPr="00151F61">
              <w:rPr>
                <w:rFonts w:ascii="Arial" w:hAnsi="Arial" w:cs="Arial"/>
              </w:rPr>
              <w:t xml:space="preserve"> </w:t>
            </w:r>
            <w:proofErr w:type="spellStart"/>
            <w:r w:rsidR="00151F61" w:rsidRPr="00151F61">
              <w:rPr>
                <w:rFonts w:ascii="Arial" w:hAnsi="Arial" w:cs="Arial"/>
              </w:rPr>
              <w:t>perlu</w:t>
            </w:r>
            <w:proofErr w:type="spellEnd"/>
          </w:p>
        </w:tc>
        <w:tc>
          <w:tcPr>
            <w:tcW w:w="4493" w:type="dxa"/>
          </w:tcPr>
          <w:p w14:paraId="40E205DC" w14:textId="5158EB0A" w:rsidR="00F94E2E" w:rsidRPr="00C87E77" w:rsidRDefault="00F6476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87E77">
              <w:rPr>
                <w:rFonts w:ascii="Arial" w:hAnsi="Arial" w:cs="Arial"/>
              </w:rPr>
              <w:t>Pangkalpinang</w:t>
            </w:r>
            <w:proofErr w:type="spellEnd"/>
            <w:r w:rsidRPr="00C87E77">
              <w:rPr>
                <w:rFonts w:ascii="Arial" w:hAnsi="Arial" w:cs="Arial"/>
              </w:rPr>
              <w:t xml:space="preserve"> </w:t>
            </w:r>
            <w:r w:rsidR="00F94E2E" w:rsidRPr="00C87E77">
              <w:rPr>
                <w:rFonts w:ascii="Arial" w:hAnsi="Arial" w:cs="Arial"/>
              </w:rPr>
              <w:t xml:space="preserve">, </w:t>
            </w:r>
            <w:r w:rsidR="00797E4A">
              <w:rPr>
                <w:rFonts w:ascii="Arial" w:hAnsi="Arial" w:cs="Arial"/>
              </w:rPr>
              <w:t xml:space="preserve">     November</w:t>
            </w:r>
            <w:r w:rsidRPr="00C87E77">
              <w:rPr>
                <w:rFonts w:ascii="Arial" w:hAnsi="Arial" w:cs="Arial"/>
              </w:rPr>
              <w:t xml:space="preserve"> 2018</w:t>
            </w:r>
            <w:r w:rsidR="00F94E2E" w:rsidRPr="00C87E77">
              <w:rPr>
                <w:rFonts w:ascii="Arial" w:hAnsi="Arial" w:cs="Arial"/>
              </w:rPr>
              <w:tab/>
              <w:t>(1</w:t>
            </w:r>
            <w:r w:rsidR="00D17C07" w:rsidRPr="00C87E77">
              <w:rPr>
                <w:rFonts w:ascii="Arial" w:hAnsi="Arial" w:cs="Arial"/>
              </w:rPr>
              <w:t>6</w:t>
            </w:r>
            <w:r w:rsidR="00F94E2E" w:rsidRPr="00C87E77">
              <w:rPr>
                <w:rFonts w:ascii="Arial" w:hAnsi="Arial" w:cs="Arial"/>
              </w:rPr>
              <w:t>)</w:t>
            </w:r>
          </w:p>
          <w:p w14:paraId="3A07A010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5194692B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45936AEA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43797A1C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0616632D" w14:textId="77777777" w:rsidR="00F94E2E" w:rsidRPr="00C87E77" w:rsidRDefault="00F94E2E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67B60750" w14:textId="77777777" w:rsidR="00D17C07" w:rsidRPr="00C87E77" w:rsidRDefault="00D17C07" w:rsidP="00F94E2E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23E75857" w14:textId="325FE9AF" w:rsidR="00F94E2E" w:rsidRPr="00C87E77" w:rsidRDefault="00F94E2E" w:rsidP="00797E4A">
            <w:pPr>
              <w:pStyle w:val="ListParagraph"/>
              <w:tabs>
                <w:tab w:val="left" w:pos="3240"/>
              </w:tabs>
              <w:ind w:left="0"/>
              <w:jc w:val="center"/>
              <w:rPr>
                <w:rFonts w:ascii="Arial" w:hAnsi="Arial" w:cs="Arial"/>
              </w:rPr>
            </w:pPr>
            <w:r w:rsidRPr="00C87E77">
              <w:rPr>
                <w:rFonts w:ascii="Arial" w:hAnsi="Arial" w:cs="Arial"/>
              </w:rPr>
              <w:t>(</w:t>
            </w:r>
            <w:r w:rsidR="00797E4A">
              <w:rPr>
                <w:rFonts w:ascii="Arial" w:hAnsi="Arial" w:cs="Arial"/>
              </w:rPr>
              <w:t>……………………………</w:t>
            </w:r>
            <w:bookmarkStart w:id="0" w:name="_GoBack"/>
            <w:bookmarkEnd w:id="0"/>
            <w:r w:rsidRPr="00C87E77">
              <w:rPr>
                <w:rFonts w:ascii="Arial" w:hAnsi="Arial" w:cs="Arial"/>
              </w:rPr>
              <w:t>)</w:t>
            </w:r>
          </w:p>
        </w:tc>
      </w:tr>
    </w:tbl>
    <w:p w14:paraId="74AABC3D" w14:textId="77777777" w:rsidR="007A32A7" w:rsidRDefault="007A32A7" w:rsidP="005E6E08">
      <w:pPr>
        <w:pStyle w:val="Heading1"/>
        <w:jc w:val="center"/>
        <w:rPr>
          <w:rFonts w:ascii="Arial" w:hAnsi="Arial" w:cs="Arial"/>
          <w:b w:val="0"/>
          <w:sz w:val="22"/>
          <w:szCs w:val="22"/>
        </w:rPr>
      </w:pPr>
    </w:p>
    <w:p w14:paraId="5504730F" w14:textId="77777777" w:rsidR="007A32A7" w:rsidRDefault="007A32A7" w:rsidP="005E6E08">
      <w:pPr>
        <w:pStyle w:val="Heading1"/>
        <w:jc w:val="center"/>
        <w:rPr>
          <w:rFonts w:ascii="Arial" w:hAnsi="Arial" w:cs="Arial"/>
          <w:b w:val="0"/>
          <w:sz w:val="22"/>
          <w:szCs w:val="22"/>
        </w:rPr>
      </w:pPr>
    </w:p>
    <w:sectPr w:rsidR="007A32A7" w:rsidSect="007A32A7">
      <w:footerReference w:type="default" r:id="rId8"/>
      <w:pgSz w:w="12242" w:h="18722" w:code="25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B0EE" w14:textId="77777777" w:rsidR="0025680F" w:rsidRDefault="0025680F" w:rsidP="00533718">
      <w:pPr>
        <w:spacing w:after="0" w:line="240" w:lineRule="auto"/>
      </w:pPr>
      <w:r>
        <w:separator/>
      </w:r>
    </w:p>
  </w:endnote>
  <w:endnote w:type="continuationSeparator" w:id="0">
    <w:p w14:paraId="25B67C8B" w14:textId="77777777" w:rsidR="0025680F" w:rsidRDefault="0025680F" w:rsidP="0053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39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4C89D" w14:textId="79098D08" w:rsidR="00DD44BD" w:rsidRDefault="00DD4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973C0" w14:textId="77777777" w:rsidR="00DD44BD" w:rsidRDefault="00DD4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D52EF" w14:textId="77777777" w:rsidR="0025680F" w:rsidRDefault="0025680F" w:rsidP="00533718">
      <w:pPr>
        <w:spacing w:after="0" w:line="240" w:lineRule="auto"/>
      </w:pPr>
      <w:r>
        <w:separator/>
      </w:r>
    </w:p>
  </w:footnote>
  <w:footnote w:type="continuationSeparator" w:id="0">
    <w:p w14:paraId="6318DC4A" w14:textId="77777777" w:rsidR="0025680F" w:rsidRDefault="0025680F" w:rsidP="0053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1F5E"/>
    <w:multiLevelType w:val="hybridMultilevel"/>
    <w:tmpl w:val="14C2B1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EAC45E6"/>
    <w:multiLevelType w:val="hybridMultilevel"/>
    <w:tmpl w:val="5ABAF008"/>
    <w:lvl w:ilvl="0" w:tplc="EDDE0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43608"/>
    <w:multiLevelType w:val="multilevel"/>
    <w:tmpl w:val="C5C0F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40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76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366E52CC"/>
    <w:multiLevelType w:val="multilevel"/>
    <w:tmpl w:val="C5C0F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40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76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4EE57CAA"/>
    <w:multiLevelType w:val="hybridMultilevel"/>
    <w:tmpl w:val="AC163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30D99"/>
    <w:multiLevelType w:val="hybridMultilevel"/>
    <w:tmpl w:val="9CD66468"/>
    <w:lvl w:ilvl="0" w:tplc="806E5FF4">
      <w:start w:val="10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51E77"/>
    <w:multiLevelType w:val="hybridMultilevel"/>
    <w:tmpl w:val="2B887D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EFEE27CE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7D00DF"/>
    <w:multiLevelType w:val="hybridMultilevel"/>
    <w:tmpl w:val="F466A1BC"/>
    <w:lvl w:ilvl="0" w:tplc="7D826FA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DD5178"/>
    <w:multiLevelType w:val="hybridMultilevel"/>
    <w:tmpl w:val="5ABAE3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0"/>
    <w:rsid w:val="00001D72"/>
    <w:rsid w:val="000045F0"/>
    <w:rsid w:val="00007B1F"/>
    <w:rsid w:val="000156A5"/>
    <w:rsid w:val="00017F9F"/>
    <w:rsid w:val="00032665"/>
    <w:rsid w:val="000357E2"/>
    <w:rsid w:val="00040FDD"/>
    <w:rsid w:val="00042ED8"/>
    <w:rsid w:val="00047A5D"/>
    <w:rsid w:val="000548B5"/>
    <w:rsid w:val="000744E7"/>
    <w:rsid w:val="000877C4"/>
    <w:rsid w:val="00092351"/>
    <w:rsid w:val="0009476A"/>
    <w:rsid w:val="000A4142"/>
    <w:rsid w:val="000B72AF"/>
    <w:rsid w:val="000C519E"/>
    <w:rsid w:val="000E1A2C"/>
    <w:rsid w:val="000F1C25"/>
    <w:rsid w:val="000F2344"/>
    <w:rsid w:val="00122468"/>
    <w:rsid w:val="0013085F"/>
    <w:rsid w:val="00131532"/>
    <w:rsid w:val="001414D5"/>
    <w:rsid w:val="001419BE"/>
    <w:rsid w:val="00142453"/>
    <w:rsid w:val="00146752"/>
    <w:rsid w:val="00151F61"/>
    <w:rsid w:val="00163350"/>
    <w:rsid w:val="001935A2"/>
    <w:rsid w:val="00193D26"/>
    <w:rsid w:val="001B3558"/>
    <w:rsid w:val="001B70B6"/>
    <w:rsid w:val="001B79DE"/>
    <w:rsid w:val="001C1F31"/>
    <w:rsid w:val="001C33B8"/>
    <w:rsid w:val="001D0F4C"/>
    <w:rsid w:val="002016D9"/>
    <w:rsid w:val="002158CB"/>
    <w:rsid w:val="0022528D"/>
    <w:rsid w:val="002407F9"/>
    <w:rsid w:val="0025680F"/>
    <w:rsid w:val="00280522"/>
    <w:rsid w:val="002822F0"/>
    <w:rsid w:val="0028336E"/>
    <w:rsid w:val="00284DC8"/>
    <w:rsid w:val="00291DC6"/>
    <w:rsid w:val="002969B3"/>
    <w:rsid w:val="002B46D9"/>
    <w:rsid w:val="002C13E5"/>
    <w:rsid w:val="002D4340"/>
    <w:rsid w:val="002E761A"/>
    <w:rsid w:val="002F66D8"/>
    <w:rsid w:val="003001C1"/>
    <w:rsid w:val="00302D85"/>
    <w:rsid w:val="0030633B"/>
    <w:rsid w:val="00314674"/>
    <w:rsid w:val="00317A46"/>
    <w:rsid w:val="00321657"/>
    <w:rsid w:val="00330971"/>
    <w:rsid w:val="00332363"/>
    <w:rsid w:val="00333881"/>
    <w:rsid w:val="00372D1F"/>
    <w:rsid w:val="0038039A"/>
    <w:rsid w:val="00384494"/>
    <w:rsid w:val="003951E3"/>
    <w:rsid w:val="003A30BB"/>
    <w:rsid w:val="003A3460"/>
    <w:rsid w:val="003A3770"/>
    <w:rsid w:val="003A7995"/>
    <w:rsid w:val="003B2966"/>
    <w:rsid w:val="003B5C23"/>
    <w:rsid w:val="003C45BD"/>
    <w:rsid w:val="003C6AD4"/>
    <w:rsid w:val="003D01D0"/>
    <w:rsid w:val="003D7977"/>
    <w:rsid w:val="003E2BCB"/>
    <w:rsid w:val="003E707E"/>
    <w:rsid w:val="003E7D74"/>
    <w:rsid w:val="003F4950"/>
    <w:rsid w:val="00400B38"/>
    <w:rsid w:val="00407B7E"/>
    <w:rsid w:val="0041185A"/>
    <w:rsid w:val="004171B6"/>
    <w:rsid w:val="004210FD"/>
    <w:rsid w:val="004263E5"/>
    <w:rsid w:val="004340E2"/>
    <w:rsid w:val="004376C9"/>
    <w:rsid w:val="0044459E"/>
    <w:rsid w:val="0044503A"/>
    <w:rsid w:val="00446618"/>
    <w:rsid w:val="00455587"/>
    <w:rsid w:val="004603BB"/>
    <w:rsid w:val="004611DD"/>
    <w:rsid w:val="004804EB"/>
    <w:rsid w:val="0048563B"/>
    <w:rsid w:val="004A2737"/>
    <w:rsid w:val="004A3BF5"/>
    <w:rsid w:val="004B08D3"/>
    <w:rsid w:val="004B7D49"/>
    <w:rsid w:val="004C516D"/>
    <w:rsid w:val="004E4A39"/>
    <w:rsid w:val="004F3ED0"/>
    <w:rsid w:val="004F58B3"/>
    <w:rsid w:val="004F7AD9"/>
    <w:rsid w:val="00533718"/>
    <w:rsid w:val="00537F54"/>
    <w:rsid w:val="00540006"/>
    <w:rsid w:val="0057382F"/>
    <w:rsid w:val="00580E40"/>
    <w:rsid w:val="00583C16"/>
    <w:rsid w:val="0058540C"/>
    <w:rsid w:val="00591D8C"/>
    <w:rsid w:val="005A0DCC"/>
    <w:rsid w:val="005C512F"/>
    <w:rsid w:val="005D0C90"/>
    <w:rsid w:val="005D7832"/>
    <w:rsid w:val="005E07A7"/>
    <w:rsid w:val="005E2348"/>
    <w:rsid w:val="005E6E08"/>
    <w:rsid w:val="005F049F"/>
    <w:rsid w:val="005F3752"/>
    <w:rsid w:val="005F59A5"/>
    <w:rsid w:val="005F6808"/>
    <w:rsid w:val="006055EE"/>
    <w:rsid w:val="00606182"/>
    <w:rsid w:val="006118B8"/>
    <w:rsid w:val="00611938"/>
    <w:rsid w:val="00613CEB"/>
    <w:rsid w:val="006236DB"/>
    <w:rsid w:val="006331E0"/>
    <w:rsid w:val="00640705"/>
    <w:rsid w:val="006567BE"/>
    <w:rsid w:val="006569B2"/>
    <w:rsid w:val="006632B6"/>
    <w:rsid w:val="00672689"/>
    <w:rsid w:val="006769A8"/>
    <w:rsid w:val="00680A02"/>
    <w:rsid w:val="006823FB"/>
    <w:rsid w:val="00697670"/>
    <w:rsid w:val="006B7345"/>
    <w:rsid w:val="006D068A"/>
    <w:rsid w:val="006E530B"/>
    <w:rsid w:val="006F321B"/>
    <w:rsid w:val="006F32F1"/>
    <w:rsid w:val="007004AB"/>
    <w:rsid w:val="007139AB"/>
    <w:rsid w:val="0072541C"/>
    <w:rsid w:val="00726F0D"/>
    <w:rsid w:val="00735ABB"/>
    <w:rsid w:val="00740C7A"/>
    <w:rsid w:val="007461DC"/>
    <w:rsid w:val="0075286E"/>
    <w:rsid w:val="0075506C"/>
    <w:rsid w:val="00771ECC"/>
    <w:rsid w:val="00781835"/>
    <w:rsid w:val="007841DA"/>
    <w:rsid w:val="007864FB"/>
    <w:rsid w:val="00796449"/>
    <w:rsid w:val="00797E4A"/>
    <w:rsid w:val="007A32A7"/>
    <w:rsid w:val="007A6F74"/>
    <w:rsid w:val="007A7E6F"/>
    <w:rsid w:val="007B23D3"/>
    <w:rsid w:val="007B4287"/>
    <w:rsid w:val="007B45C4"/>
    <w:rsid w:val="007B6A07"/>
    <w:rsid w:val="007C46FD"/>
    <w:rsid w:val="007C7557"/>
    <w:rsid w:val="007D1550"/>
    <w:rsid w:val="007D1C1E"/>
    <w:rsid w:val="007E65EC"/>
    <w:rsid w:val="007F1CFD"/>
    <w:rsid w:val="00801238"/>
    <w:rsid w:val="00803622"/>
    <w:rsid w:val="0081065B"/>
    <w:rsid w:val="008224EB"/>
    <w:rsid w:val="00823E65"/>
    <w:rsid w:val="0084755D"/>
    <w:rsid w:val="00847FC0"/>
    <w:rsid w:val="0085296B"/>
    <w:rsid w:val="00852CB9"/>
    <w:rsid w:val="00854D68"/>
    <w:rsid w:val="008577CC"/>
    <w:rsid w:val="00882E95"/>
    <w:rsid w:val="00890242"/>
    <w:rsid w:val="00891B06"/>
    <w:rsid w:val="008A1A94"/>
    <w:rsid w:val="008A2E4C"/>
    <w:rsid w:val="008A58D1"/>
    <w:rsid w:val="008C481D"/>
    <w:rsid w:val="008D1C4C"/>
    <w:rsid w:val="008D649E"/>
    <w:rsid w:val="008E4268"/>
    <w:rsid w:val="008E5A09"/>
    <w:rsid w:val="00903B5E"/>
    <w:rsid w:val="009114B8"/>
    <w:rsid w:val="00912EBB"/>
    <w:rsid w:val="0092525E"/>
    <w:rsid w:val="009258B9"/>
    <w:rsid w:val="00933070"/>
    <w:rsid w:val="00935B6D"/>
    <w:rsid w:val="0094397C"/>
    <w:rsid w:val="00993F6E"/>
    <w:rsid w:val="009956FE"/>
    <w:rsid w:val="009A1A86"/>
    <w:rsid w:val="009A5D6D"/>
    <w:rsid w:val="009A726C"/>
    <w:rsid w:val="009C3391"/>
    <w:rsid w:val="009C5F6B"/>
    <w:rsid w:val="009D1549"/>
    <w:rsid w:val="009D728A"/>
    <w:rsid w:val="009D794C"/>
    <w:rsid w:val="009D7EBB"/>
    <w:rsid w:val="009F6E8F"/>
    <w:rsid w:val="00A04A4E"/>
    <w:rsid w:val="00A12A9E"/>
    <w:rsid w:val="00A208AF"/>
    <w:rsid w:val="00A229DC"/>
    <w:rsid w:val="00A36BE4"/>
    <w:rsid w:val="00A4717D"/>
    <w:rsid w:val="00A50B07"/>
    <w:rsid w:val="00A51B4F"/>
    <w:rsid w:val="00A53FDB"/>
    <w:rsid w:val="00A62AEE"/>
    <w:rsid w:val="00A64B2A"/>
    <w:rsid w:val="00A67E87"/>
    <w:rsid w:val="00A71995"/>
    <w:rsid w:val="00A741CE"/>
    <w:rsid w:val="00A77E8B"/>
    <w:rsid w:val="00A911E4"/>
    <w:rsid w:val="00A97E97"/>
    <w:rsid w:val="00AA6069"/>
    <w:rsid w:val="00AB6C90"/>
    <w:rsid w:val="00AC4247"/>
    <w:rsid w:val="00AC70F9"/>
    <w:rsid w:val="00AD3FCE"/>
    <w:rsid w:val="00AF30D5"/>
    <w:rsid w:val="00B0508F"/>
    <w:rsid w:val="00B0687C"/>
    <w:rsid w:val="00B10846"/>
    <w:rsid w:val="00B1655A"/>
    <w:rsid w:val="00B16A52"/>
    <w:rsid w:val="00B2391A"/>
    <w:rsid w:val="00B34A69"/>
    <w:rsid w:val="00B35820"/>
    <w:rsid w:val="00B60084"/>
    <w:rsid w:val="00B605DD"/>
    <w:rsid w:val="00B62DAC"/>
    <w:rsid w:val="00B66C23"/>
    <w:rsid w:val="00B7611F"/>
    <w:rsid w:val="00B84511"/>
    <w:rsid w:val="00B93085"/>
    <w:rsid w:val="00B97C9D"/>
    <w:rsid w:val="00B97CD5"/>
    <w:rsid w:val="00B97E1D"/>
    <w:rsid w:val="00BA6889"/>
    <w:rsid w:val="00BD1C56"/>
    <w:rsid w:val="00BF5C80"/>
    <w:rsid w:val="00C115EB"/>
    <w:rsid w:val="00C13482"/>
    <w:rsid w:val="00C13C9C"/>
    <w:rsid w:val="00C17E27"/>
    <w:rsid w:val="00C3316B"/>
    <w:rsid w:val="00C44332"/>
    <w:rsid w:val="00C50083"/>
    <w:rsid w:val="00C6176C"/>
    <w:rsid w:val="00C646F7"/>
    <w:rsid w:val="00C711DA"/>
    <w:rsid w:val="00C74478"/>
    <w:rsid w:val="00C75FAC"/>
    <w:rsid w:val="00C779A3"/>
    <w:rsid w:val="00C81C88"/>
    <w:rsid w:val="00C83195"/>
    <w:rsid w:val="00C87E77"/>
    <w:rsid w:val="00CB122F"/>
    <w:rsid w:val="00CC15EB"/>
    <w:rsid w:val="00CE316D"/>
    <w:rsid w:val="00CE39E1"/>
    <w:rsid w:val="00CF2464"/>
    <w:rsid w:val="00D004FD"/>
    <w:rsid w:val="00D14359"/>
    <w:rsid w:val="00D17C07"/>
    <w:rsid w:val="00D23C0E"/>
    <w:rsid w:val="00D3338C"/>
    <w:rsid w:val="00D366DD"/>
    <w:rsid w:val="00D3681A"/>
    <w:rsid w:val="00D41522"/>
    <w:rsid w:val="00D51D31"/>
    <w:rsid w:val="00D52DEB"/>
    <w:rsid w:val="00D61C46"/>
    <w:rsid w:val="00D659EE"/>
    <w:rsid w:val="00D97A1F"/>
    <w:rsid w:val="00DA0801"/>
    <w:rsid w:val="00DA4B38"/>
    <w:rsid w:val="00DB7C64"/>
    <w:rsid w:val="00DD44BD"/>
    <w:rsid w:val="00DD6FAE"/>
    <w:rsid w:val="00DE60A7"/>
    <w:rsid w:val="00E219C6"/>
    <w:rsid w:val="00E264A1"/>
    <w:rsid w:val="00E32B86"/>
    <w:rsid w:val="00E35D87"/>
    <w:rsid w:val="00E3719D"/>
    <w:rsid w:val="00E43E57"/>
    <w:rsid w:val="00E71443"/>
    <w:rsid w:val="00E9116E"/>
    <w:rsid w:val="00E954DE"/>
    <w:rsid w:val="00ED6CCF"/>
    <w:rsid w:val="00EF134D"/>
    <w:rsid w:val="00F34AF9"/>
    <w:rsid w:val="00F37739"/>
    <w:rsid w:val="00F406B1"/>
    <w:rsid w:val="00F47A6C"/>
    <w:rsid w:val="00F53D73"/>
    <w:rsid w:val="00F54C59"/>
    <w:rsid w:val="00F6476E"/>
    <w:rsid w:val="00F64FA1"/>
    <w:rsid w:val="00F677D3"/>
    <w:rsid w:val="00F7184F"/>
    <w:rsid w:val="00F75CC1"/>
    <w:rsid w:val="00F94E2E"/>
    <w:rsid w:val="00FB355F"/>
    <w:rsid w:val="00FB46CA"/>
    <w:rsid w:val="00FD086E"/>
    <w:rsid w:val="00FD3DF0"/>
    <w:rsid w:val="00FD483A"/>
    <w:rsid w:val="00FD693E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198DC"/>
  <w15:docId w15:val="{9BC53997-17E1-43C3-A938-ED446EA8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A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3460"/>
    <w:rPr>
      <w:b/>
      <w:bCs/>
    </w:rPr>
  </w:style>
  <w:style w:type="character" w:styleId="Emphasis">
    <w:name w:val="Emphasis"/>
    <w:basedOn w:val="DefaultParagraphFont"/>
    <w:uiPriority w:val="20"/>
    <w:qFormat/>
    <w:rsid w:val="003A3460"/>
    <w:rPr>
      <w:i/>
      <w:iCs/>
    </w:rPr>
  </w:style>
  <w:style w:type="paragraph" w:styleId="ListParagraph">
    <w:name w:val="List Paragraph"/>
    <w:basedOn w:val="Normal"/>
    <w:uiPriority w:val="34"/>
    <w:qFormat/>
    <w:rsid w:val="003A3460"/>
    <w:pPr>
      <w:ind w:left="720"/>
      <w:contextualSpacing/>
    </w:pPr>
  </w:style>
  <w:style w:type="table" w:styleId="TableGrid">
    <w:name w:val="Table Grid"/>
    <w:basedOn w:val="TableNormal"/>
    <w:uiPriority w:val="39"/>
    <w:rsid w:val="00193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718"/>
  </w:style>
  <w:style w:type="paragraph" w:styleId="Footer">
    <w:name w:val="footer"/>
    <w:basedOn w:val="Normal"/>
    <w:link w:val="FooterChar"/>
    <w:uiPriority w:val="99"/>
    <w:unhideWhenUsed/>
    <w:rsid w:val="0053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F94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E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F32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32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21B"/>
    <w:pPr>
      <w:tabs>
        <w:tab w:val="left" w:pos="540"/>
        <w:tab w:val="right" w:leader="dot" w:pos="9350"/>
      </w:tabs>
      <w:spacing w:after="100"/>
      <w:ind w:left="1080" w:hanging="540"/>
    </w:pPr>
  </w:style>
  <w:style w:type="character" w:styleId="Hyperlink">
    <w:name w:val="Hyperlink"/>
    <w:basedOn w:val="DefaultParagraphFont"/>
    <w:uiPriority w:val="99"/>
    <w:unhideWhenUsed/>
    <w:rsid w:val="006F321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18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4DC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1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82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59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80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69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C475-37F3-4EB3-BA98-BDB0B13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.dewantoro@outlook.com</dc:creator>
  <cp:lastModifiedBy>user</cp:lastModifiedBy>
  <cp:revision>3</cp:revision>
  <cp:lastPrinted>2018-11-05T03:00:00Z</cp:lastPrinted>
  <dcterms:created xsi:type="dcterms:W3CDTF">2018-11-07T01:37:00Z</dcterms:created>
  <dcterms:modified xsi:type="dcterms:W3CDTF">2018-11-07T01:41:00Z</dcterms:modified>
</cp:coreProperties>
</file>